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CF9" w:rsidRPr="00113BCF" w:rsidRDefault="00FE76B1" w:rsidP="00FE76B1">
      <w:pPr>
        <w:jc w:val="center"/>
        <w:rPr>
          <w:bCs/>
        </w:rPr>
      </w:pPr>
      <w:r>
        <w:rPr>
          <w:bCs/>
          <w:u w:val="single"/>
        </w:rPr>
        <w:t>MECLİS KARAR ÖZETİ</w:t>
      </w:r>
    </w:p>
    <w:p w:rsidR="007A504A" w:rsidRPr="00113BCF" w:rsidRDefault="007A504A" w:rsidP="00C41951">
      <w:pPr>
        <w:jc w:val="both"/>
        <w:rPr>
          <w:b/>
          <w:bCs/>
        </w:rPr>
      </w:pPr>
    </w:p>
    <w:p w:rsidR="004466DC" w:rsidRPr="00113BCF" w:rsidRDefault="00496CF9" w:rsidP="00C41951">
      <w:pPr>
        <w:pStyle w:val="GvdeMetni"/>
        <w:pBdr>
          <w:bottom w:val="single" w:sz="4" w:space="1" w:color="000000"/>
        </w:pBdr>
      </w:pPr>
      <w:r w:rsidRPr="00113BCF">
        <w:t xml:space="preserve">     Çayeli Belediye Meclisinin </w:t>
      </w:r>
      <w:r w:rsidR="001B4B01" w:rsidRPr="00113BCF">
        <w:t>0</w:t>
      </w:r>
      <w:r w:rsidR="007F1E9F">
        <w:t>6</w:t>
      </w:r>
      <w:r w:rsidR="004C4C17" w:rsidRPr="00113BCF">
        <w:t>.01.20</w:t>
      </w:r>
      <w:r w:rsidR="007F1E9F">
        <w:t>20</w:t>
      </w:r>
      <w:r w:rsidR="00E268D0" w:rsidRPr="00113BCF">
        <w:t xml:space="preserve"> </w:t>
      </w:r>
      <w:r w:rsidR="00B41C0D" w:rsidRPr="00113BCF">
        <w:t xml:space="preserve">tarihinde yapmış olduğu </w:t>
      </w:r>
      <w:r w:rsidR="003674C9" w:rsidRPr="00113BCF">
        <w:t>20</w:t>
      </w:r>
      <w:r w:rsidR="007F1E9F">
        <w:t>20</w:t>
      </w:r>
      <w:r w:rsidRPr="00113BCF">
        <w:t xml:space="preserve"> toplantı </w:t>
      </w:r>
      <w:r w:rsidR="00B0297C" w:rsidRPr="00113BCF">
        <w:t xml:space="preserve">dönemi Ocak </w:t>
      </w:r>
      <w:r w:rsidRPr="00113BCF">
        <w:t xml:space="preserve">ayı birinci birleşimi, birinci oturumuna </w:t>
      </w:r>
      <w:r w:rsidR="00FE76B1">
        <w:t>karar özetleridir</w:t>
      </w:r>
      <w:r w:rsidRPr="00113BCF">
        <w:t xml:space="preserve">. </w:t>
      </w:r>
    </w:p>
    <w:p w:rsidR="00733822" w:rsidRPr="00113BCF" w:rsidRDefault="004466DC" w:rsidP="00C41951">
      <w:pPr>
        <w:jc w:val="both"/>
      </w:pPr>
      <w:r w:rsidRPr="00113BCF">
        <w:t xml:space="preserve">     </w:t>
      </w:r>
    </w:p>
    <w:p w:rsidR="00702A06" w:rsidRDefault="00733822" w:rsidP="00C41951">
      <w:pPr>
        <w:jc w:val="both"/>
      </w:pPr>
      <w:r w:rsidRPr="00113BCF">
        <w:t xml:space="preserve">     </w:t>
      </w:r>
      <w:r w:rsidR="00496CF9" w:rsidRPr="00113BCF">
        <w:t xml:space="preserve">Çayeli Belediye Meclisi </w:t>
      </w:r>
      <w:r w:rsidR="001B4B01" w:rsidRPr="00113BCF">
        <w:t>20</w:t>
      </w:r>
      <w:r w:rsidR="007F1E9F">
        <w:t>20</w:t>
      </w:r>
      <w:r w:rsidR="00496CF9" w:rsidRPr="00113BCF">
        <w:t xml:space="preserve"> toplantı</w:t>
      </w:r>
      <w:r w:rsidR="00B0297C" w:rsidRPr="00113BCF">
        <w:t xml:space="preserve"> dönemi Ocak</w:t>
      </w:r>
      <w:r w:rsidR="00496CF9" w:rsidRPr="00113BCF">
        <w:t xml:space="preserve"> ayı birinci birleşimi biri</w:t>
      </w:r>
      <w:r w:rsidR="00D90B07" w:rsidRPr="00113BCF">
        <w:t xml:space="preserve">nci oturumunu yapmak üzere </w:t>
      </w:r>
      <w:r w:rsidR="007F1E9F">
        <w:t>06.01.2020</w:t>
      </w:r>
      <w:r w:rsidR="00E268D0" w:rsidRPr="00113BCF">
        <w:t xml:space="preserve"> </w:t>
      </w:r>
      <w:r w:rsidR="00A31515">
        <w:t>P</w:t>
      </w:r>
      <w:r w:rsidR="007F1E9F">
        <w:t>azartesi</w:t>
      </w:r>
      <w:r w:rsidR="001B4B01" w:rsidRPr="00113BCF">
        <w:t xml:space="preserve"> günü saat 1</w:t>
      </w:r>
      <w:r w:rsidR="00E471D4" w:rsidRPr="00113BCF">
        <w:t>0</w:t>
      </w:r>
      <w:r w:rsidR="001B4B01" w:rsidRPr="00113BCF">
        <w:t>’d</w:t>
      </w:r>
      <w:r w:rsidR="00E471D4" w:rsidRPr="00113BCF">
        <w:t>a</w:t>
      </w:r>
      <w:r w:rsidR="00496CF9" w:rsidRPr="00113BCF">
        <w:t xml:space="preserve"> belediye meclis toplantı salon</w:t>
      </w:r>
      <w:r w:rsidR="00324179" w:rsidRPr="00113BCF">
        <w:t xml:space="preserve">unda </w:t>
      </w:r>
      <w:r w:rsidR="00E471D4" w:rsidRPr="00113BCF">
        <w:t xml:space="preserve">Belediye </w:t>
      </w:r>
      <w:r w:rsidR="00702A06">
        <w:t xml:space="preserve">İsmail Hakki Çiftçi başkanlığında üyelerden Genç Sami Çomoğlu, Demir Taşçı, Muammer Gümüşler, Mehmet Fevzi Dayı, </w:t>
      </w:r>
      <w:bookmarkStart w:id="0" w:name="_Hlk12977109"/>
      <w:r w:rsidR="00702A06">
        <w:t xml:space="preserve">Yusuf Ziya Saroğlu,  İdris Abanoz, Melek Yıldırım, Adnan Girit, Mehmet Ragıp Çataklı, Fatih Gümüş, Hasan Avcılar, Yusuf Ziya Şerifoğlu, Engin Levend ve Zeynep İşçen </w:t>
      </w:r>
      <w:bookmarkEnd w:id="0"/>
      <w:r w:rsidR="00702A06">
        <w:t xml:space="preserve">iştiraki ile toplandı.      </w:t>
      </w:r>
    </w:p>
    <w:p w:rsidR="00702A06" w:rsidRDefault="00702A06" w:rsidP="00C41951">
      <w:pPr>
        <w:jc w:val="both"/>
      </w:pPr>
      <w:r>
        <w:t xml:space="preserve">     Meclis kâtipleri Melek Yıldırım ve Fatih Gümüş yerlerini aldılar.</w:t>
      </w:r>
    </w:p>
    <w:p w:rsidR="00FE76B1" w:rsidRPr="00886F38" w:rsidRDefault="00FE76B1" w:rsidP="00FE76B1">
      <w:pPr>
        <w:suppressAutoHyphens w:val="0"/>
        <w:jc w:val="both"/>
        <w:rPr>
          <w:lang w:eastAsia="tr-TR"/>
        </w:rPr>
      </w:pPr>
      <w:r>
        <w:rPr>
          <w:sz w:val="22"/>
          <w:szCs w:val="22"/>
        </w:rPr>
        <w:t xml:space="preserve">     </w:t>
      </w:r>
      <w:r w:rsidRPr="006518DB">
        <w:rPr>
          <w:b/>
          <w:bCs/>
          <w:sz w:val="22"/>
          <w:szCs w:val="22"/>
        </w:rPr>
        <w:t>KARAR 1</w:t>
      </w:r>
      <w:r w:rsidRPr="00886F38">
        <w:rPr>
          <w:b/>
          <w:bCs/>
        </w:rPr>
        <w:t>-</w:t>
      </w:r>
      <w:r w:rsidR="006518DB" w:rsidRPr="00886F38">
        <w:t xml:space="preserve">  </w:t>
      </w:r>
      <w:r w:rsidRPr="00886F38">
        <w:t>Belediye meclis başkanlığına sunulan ve havalesi yapılan yeni talepler sırası ile okunarak;</w:t>
      </w:r>
    </w:p>
    <w:p w:rsidR="00FE76B1" w:rsidRPr="00FE76B1" w:rsidRDefault="00FE76B1" w:rsidP="00FE76B1">
      <w:pPr>
        <w:suppressAutoHyphens w:val="0"/>
        <w:jc w:val="both"/>
        <w:rPr>
          <w:lang w:eastAsia="tr-TR"/>
        </w:rPr>
      </w:pPr>
      <w:r w:rsidRPr="00FE76B1">
        <w:rPr>
          <w:sz w:val="22"/>
          <w:szCs w:val="22"/>
          <w:lang w:eastAsia="tr-TR"/>
        </w:rPr>
        <w:t xml:space="preserve">     </w:t>
      </w:r>
      <w:r w:rsidRPr="00FE76B1">
        <w:rPr>
          <w:lang w:eastAsia="tr-TR"/>
        </w:rPr>
        <w:t>1-</w:t>
      </w:r>
      <w:bookmarkStart w:id="1" w:name="_Hlk29221134"/>
      <w:r w:rsidRPr="00FE76B1">
        <w:rPr>
          <w:lang w:eastAsia="tr-TR"/>
        </w:rPr>
        <w:t xml:space="preserve">Mali Hizmetler müdürlüğüne ait 06.01.2020 tarih 54 sayılı yazı ile ilçemiz İskele Meydanı Muhtarlar derneği yanında bulunan imdat terzi parkının millet bahçesi olarak düzenlenerek yeniden yapılması teklifinin </w:t>
      </w:r>
      <w:bookmarkEnd w:id="1"/>
      <w:r w:rsidRPr="00FE76B1">
        <w:rPr>
          <w:lang w:eastAsia="tr-TR"/>
        </w:rPr>
        <w:t xml:space="preserve">kabul edilerek gündeme eklenerek on ikinci sırada görüşülmesine oy birliği ile karar verildi. </w:t>
      </w:r>
    </w:p>
    <w:p w:rsidR="00FE76B1" w:rsidRPr="00FE76B1" w:rsidRDefault="00FE76B1" w:rsidP="00FE76B1">
      <w:pPr>
        <w:suppressAutoHyphens w:val="0"/>
        <w:jc w:val="both"/>
        <w:rPr>
          <w:lang w:eastAsia="tr-TR"/>
        </w:rPr>
      </w:pPr>
      <w:r w:rsidRPr="00FE76B1">
        <w:rPr>
          <w:lang w:eastAsia="tr-TR"/>
        </w:rPr>
        <w:t xml:space="preserve">     2- Mali Hizmetler müdürlüğüne ait 03.01.2020 tarihli yazı ile otogar seyahat firmalarının ekte sunmuş olduğu dilekçe gereği 2020 yılı gelir tarifeleri içerisinde terminal ücretinin düşürülmesi teklifinin kabul edilerek gündeme  alınarak on üçüncü sırada görüşülmesine oy birliği ile karar verildi. </w:t>
      </w:r>
    </w:p>
    <w:p w:rsidR="00FE76B1" w:rsidRPr="00FE76B1" w:rsidRDefault="00FE76B1" w:rsidP="00FE76B1">
      <w:pPr>
        <w:suppressAutoHyphens w:val="0"/>
        <w:jc w:val="both"/>
        <w:rPr>
          <w:lang w:eastAsia="tr-TR"/>
        </w:rPr>
      </w:pPr>
      <w:r w:rsidRPr="00FE76B1">
        <w:rPr>
          <w:lang w:eastAsia="tr-TR"/>
        </w:rPr>
        <w:t xml:space="preserve">     3- </w:t>
      </w:r>
      <w:bookmarkStart w:id="2" w:name="_Hlk29221260"/>
      <w:r w:rsidRPr="00FE76B1">
        <w:rPr>
          <w:lang w:eastAsia="tr-TR"/>
        </w:rPr>
        <w:t xml:space="preserve">İmar ve Şehircilik müdürlüğüne ait 06.01.2020 tarih 55 sayılı yazı ile ilçemiz Yalı Mahallesinde 1643 ada 1 parselde kayıtlı taşınmazla ilgili ifraz yapılmak istendiği ancak Çayeli ilave revizyon imar planının plan notları 3.1.13maddesi şartlarını sağlamadığı bu bağlamda 3.1.13 maddesinde belirtilen 750 metrekare ifraz şartının 600 metrekare olarak değiştirilmesi </w:t>
      </w:r>
      <w:bookmarkEnd w:id="2"/>
      <w:r w:rsidRPr="00FE76B1">
        <w:rPr>
          <w:lang w:eastAsia="tr-TR"/>
        </w:rPr>
        <w:t xml:space="preserve">teklifinin kabul edilerek gündemine eklenerek on dördüncü sırada görüşülmesine oy birliği ile karar verildi. </w:t>
      </w:r>
    </w:p>
    <w:p w:rsidR="00FE76B1" w:rsidRPr="00FE76B1" w:rsidRDefault="00FE76B1" w:rsidP="00FE76B1">
      <w:pPr>
        <w:suppressAutoHyphens w:val="0"/>
        <w:jc w:val="both"/>
        <w:rPr>
          <w:bCs/>
          <w:lang w:eastAsia="tr-TR"/>
        </w:rPr>
      </w:pPr>
      <w:r w:rsidRPr="00FE76B1">
        <w:rPr>
          <w:lang w:eastAsia="tr-TR"/>
        </w:rPr>
        <w:t xml:space="preserve">     4- Adalet ve Kalkınma Partisi meclis üyelerinin imzası ile 06.01.2020 tarihli önerge  </w:t>
      </w:r>
      <w:r w:rsidRPr="00FE76B1">
        <w:rPr>
          <w:bCs/>
          <w:lang w:eastAsia="tr-TR"/>
        </w:rPr>
        <w:t>Belediye meclis toplantılarında gündem dışı olarak gelen önergelerin, belediye meclis üyeleri tarafından incelenmesi ve irdelenmesi için önergenin verildiği oturumlarda yerine sonraki oturumlarda görüşülmesi teklifinin  kabul edilerek gündeme eklenerek</w:t>
      </w:r>
      <w:r w:rsidRPr="00FE76B1">
        <w:rPr>
          <w:lang w:eastAsia="tr-TR"/>
        </w:rPr>
        <w:t xml:space="preserve"> on beşinci  sırada</w:t>
      </w:r>
      <w:r w:rsidRPr="00FE76B1">
        <w:rPr>
          <w:bCs/>
          <w:lang w:eastAsia="tr-TR"/>
        </w:rPr>
        <w:t xml:space="preserve"> görüşülmesine oy birliği ile karar verildi.</w:t>
      </w:r>
    </w:p>
    <w:p w:rsidR="00FE76B1" w:rsidRDefault="00B5110D" w:rsidP="00FE76B1">
      <w:pPr>
        <w:jc w:val="both"/>
      </w:pPr>
      <w:r w:rsidRPr="00113BCF">
        <w:t xml:space="preserve">     </w:t>
      </w:r>
      <w:r w:rsidR="00FE76B1" w:rsidRPr="006518DB">
        <w:rPr>
          <w:b/>
          <w:bCs/>
        </w:rPr>
        <w:t>KARAR 2-</w:t>
      </w:r>
      <w:r w:rsidR="00F96F3D">
        <w:t xml:space="preserve"> </w:t>
      </w:r>
      <w:r w:rsidR="006518DB">
        <w:t xml:space="preserve"> </w:t>
      </w:r>
      <w:r w:rsidR="00FE76B1" w:rsidRPr="00FE76B1">
        <w:t>Çayeli belediye meclisinin 2020 yılı için meclis toplantı gününün her ayın ilk salı günü olarak,   tatil ayının ise Ağustos ayı olarak belirlenmesine, toplantı gününün resmî tatile rastlaması halinde toplantının tatili takip eden ilk mesai gününde yapılmasına, meclis toplantılarının belediye meclis toplantı salonunda yapılmasına oy birliği ile karar verildi.</w:t>
      </w:r>
      <w:r w:rsidR="008143E6" w:rsidRPr="00113BCF">
        <w:t xml:space="preserve">     </w:t>
      </w:r>
      <w:r w:rsidR="00FE76B1">
        <w:t xml:space="preserve">    </w:t>
      </w:r>
    </w:p>
    <w:p w:rsidR="00387850" w:rsidRPr="00113BCF" w:rsidRDefault="00FE76B1" w:rsidP="00FE76B1">
      <w:pPr>
        <w:jc w:val="both"/>
      </w:pPr>
      <w:r w:rsidRPr="006518DB">
        <w:rPr>
          <w:b/>
          <w:bCs/>
        </w:rPr>
        <w:t xml:space="preserve">     KARAR 3-</w:t>
      </w:r>
      <w:r w:rsidRPr="00FE76B1">
        <w:t xml:space="preserve"> Belediye başkanı ile Adalet ve Kalkınma Partisi grubunun teklifleri kabul edilerek  denetim komisyonu için yapılan oylamada 5 üye seçilmesine oy birliği ile karar verilerek siyasi parti gruplarının teklif etmiş olduğu adaylar üzerinde yapılan gizli oylamada 5393 sayılı Belediye Kanunu’nun 25’inci maddesi gereği 2019 yılı hesap ve işlemlerini denetlemek üzere 2020 yılı denetim komisyonu üyeliklerine Yusuf Ziya Şerifoğlu, Zeynep İşçen, Mehmet Ragıp Çataklı, Demir Taşçı ve Yusuf Ziya Saroğlu seçildiler.</w:t>
      </w:r>
    </w:p>
    <w:p w:rsidR="00A83915" w:rsidRDefault="00A83915" w:rsidP="00FE76B1">
      <w:pPr>
        <w:jc w:val="both"/>
      </w:pPr>
      <w:r w:rsidRPr="00113BCF">
        <w:t xml:space="preserve">    </w:t>
      </w:r>
      <w:r w:rsidR="00387850" w:rsidRPr="00113BCF">
        <w:t xml:space="preserve"> </w:t>
      </w:r>
      <w:r w:rsidR="00FE76B1" w:rsidRPr="006518DB">
        <w:rPr>
          <w:b/>
          <w:bCs/>
        </w:rPr>
        <w:t>KARAR 4-</w:t>
      </w:r>
      <w:r w:rsidR="00FE76B1" w:rsidRPr="00FE76B1">
        <w:t xml:space="preserve"> Belediyemizde meclis başkan ve üyelerinin meclis ve ihtisas komisyonu toplantılarına katıldıkları her gün için huzur hakkı olarak 2020 yılında verilecek ödeneğin, belediye başkanına ödenmekte olan aylık brüt ödeneğin günlük tutarının 1/3’ü  (üçte biri) olarak belirlenmesine oy birliği ile karar verildi.</w:t>
      </w:r>
    </w:p>
    <w:p w:rsidR="00FE76B1" w:rsidRPr="00FE76B1" w:rsidRDefault="00946EB3" w:rsidP="00FE76B1">
      <w:pPr>
        <w:jc w:val="both"/>
        <w:rPr>
          <w:bCs/>
          <w:lang w:eastAsia="tr-TR"/>
        </w:rPr>
      </w:pPr>
      <w:r>
        <w:t xml:space="preserve">     </w:t>
      </w:r>
      <w:r w:rsidR="00FE76B1" w:rsidRPr="006518DB">
        <w:rPr>
          <w:b/>
          <w:bCs/>
        </w:rPr>
        <w:t>KARAR 5-</w:t>
      </w:r>
      <w:r w:rsidR="00FE76B1">
        <w:t xml:space="preserve"> </w:t>
      </w:r>
      <w:r w:rsidR="00FE76B1" w:rsidRPr="00FE76B1">
        <w:t>Anayasanın 53. Maddesinin Mülga üçüncü fıkrası:  Memurlar ve diğer kamu görevlileri, toplu sözleşme Kanunuyla İlçe Belediyelerinde (Yerel Yönetim) “</w:t>
      </w:r>
      <w:bookmarkStart w:id="3" w:name="_Hlk29214583"/>
      <w:r w:rsidR="00FE76B1" w:rsidRPr="00FE76B1">
        <w:t>Sosyal Denge Tazminatı Sözleşmesi</w:t>
      </w:r>
      <w:bookmarkEnd w:id="3"/>
      <w:r w:rsidR="00FE76B1" w:rsidRPr="00FE76B1">
        <w:t>” imzalanmasına imkan tanınmıştır.</w:t>
      </w:r>
    </w:p>
    <w:p w:rsidR="00FE76B1" w:rsidRPr="00FE76B1" w:rsidRDefault="00FE76B1" w:rsidP="00FE76B1">
      <w:pPr>
        <w:jc w:val="both"/>
      </w:pPr>
      <w:r w:rsidRPr="00FE76B1">
        <w:lastRenderedPageBreak/>
        <w:t xml:space="preserve">     Bahse Konu </w:t>
      </w:r>
      <w:bookmarkStart w:id="4" w:name="_Hlk29214518"/>
      <w:r w:rsidRPr="00FE76B1">
        <w:t>4688</w:t>
      </w:r>
      <w:bookmarkEnd w:id="4"/>
      <w:r w:rsidRPr="00FE76B1">
        <w:t xml:space="preserve"> sayılı kanunun 31.nci maddesinde “… sosyal denge tazminatının ödenmesine belediyelerde belediye başkanının teklifi üzerine belediye meclisince, il özel idaresinde valinin teklifi üzerine il genel meclisince karar verilmesi halinde, sözleşme döneminde verilecek sosyal denge tazminatı tutarını belirlemek üzere ilgili mahalli idarede en çok üyeye sahip sendikanın genel başkanı veya sendika yönetim kurulu tarafından yetkilendirilecek bir temsilcisi ile belediyelerde belediye başkanı, il özel idaresinde vali arasında toplu sözleşme sürecinin tamamlanmasını izleyen üç ay içerisinde sözleşme yapılabilir…”denilmektedir.</w:t>
      </w:r>
    </w:p>
    <w:p w:rsidR="00FE76B1" w:rsidRDefault="00FE76B1" w:rsidP="00FE76B1">
      <w:pPr>
        <w:jc w:val="both"/>
      </w:pPr>
      <w:r w:rsidRPr="00FE76B1">
        <w:t xml:space="preserve">     Bu nedenle belediyemizde 4688 kanun gereği Sosyal Denge Tazminatı Sözleşmesi yapmak üzere belediye başkanına yetki verilmesine oy birliği ile karar verildi.</w:t>
      </w:r>
      <w:r w:rsidR="009B0AEA">
        <w:t xml:space="preserve">     </w:t>
      </w:r>
    </w:p>
    <w:p w:rsidR="00F96F3D" w:rsidRPr="00F96F3D" w:rsidRDefault="00FE76B1" w:rsidP="00F96F3D">
      <w:pPr>
        <w:jc w:val="both"/>
        <w:rPr>
          <w:bCs/>
          <w:lang w:eastAsia="tr-TR"/>
        </w:rPr>
      </w:pPr>
      <w:r>
        <w:t xml:space="preserve">     </w:t>
      </w:r>
      <w:r w:rsidRPr="006518DB">
        <w:rPr>
          <w:b/>
          <w:bCs/>
        </w:rPr>
        <w:t>KARAR 6-</w:t>
      </w:r>
      <w:r>
        <w:t xml:space="preserve"> </w:t>
      </w:r>
      <w:r w:rsidR="00F96F3D" w:rsidRPr="00F96F3D">
        <w:rPr>
          <w:lang w:eastAsia="tr-TR"/>
        </w:rPr>
        <w:t xml:space="preserve">İnsan kaynakları ve Eğitim Müdürlüğü teklifi ile meclise gelen memur norm kadrolarından; </w:t>
      </w:r>
    </w:p>
    <w:p w:rsidR="00F96F3D" w:rsidRPr="00F96F3D" w:rsidRDefault="00F96F3D" w:rsidP="00F96F3D">
      <w:pPr>
        <w:suppressAutoHyphens w:val="0"/>
        <w:contextualSpacing/>
        <w:jc w:val="both"/>
        <w:rPr>
          <w:lang w:eastAsia="tr-TR"/>
        </w:rPr>
      </w:pPr>
      <w:r w:rsidRPr="00F96F3D">
        <w:rPr>
          <w:lang w:eastAsia="tr-TR"/>
        </w:rPr>
        <w:t xml:space="preserve">      1-03.04.2007 tarih ve 26 sayılı Meclis Kararı ile ihdas edilen 7825 unvan kodlu Genel İdari Hizmetler Sınıfında yer alan 7 dereceli Veri Hazırlama ve Kontrol İşletmeni kadrosunun, 6 dereceli Veri Hazırlama ve Kontrol İşletmeni kadrosu olarak </w:t>
      </w:r>
      <w:bookmarkStart w:id="5" w:name="_Hlk29216897"/>
      <w:r w:rsidRPr="00F96F3D">
        <w:rPr>
          <w:lang w:eastAsia="tr-TR"/>
        </w:rPr>
        <w:t>değiştirilmesine</w:t>
      </w:r>
      <w:bookmarkEnd w:id="5"/>
      <w:r w:rsidRPr="00F96F3D">
        <w:rPr>
          <w:lang w:eastAsia="tr-TR"/>
        </w:rPr>
        <w:t xml:space="preserve">, </w:t>
      </w:r>
    </w:p>
    <w:p w:rsidR="00F96F3D" w:rsidRPr="00F96F3D" w:rsidRDefault="00F96F3D" w:rsidP="00F96F3D">
      <w:pPr>
        <w:suppressAutoHyphens w:val="0"/>
        <w:contextualSpacing/>
        <w:jc w:val="both"/>
        <w:rPr>
          <w:lang w:eastAsia="tr-TR"/>
        </w:rPr>
      </w:pPr>
      <w:r w:rsidRPr="00F96F3D">
        <w:rPr>
          <w:lang w:eastAsia="tr-TR"/>
        </w:rPr>
        <w:t xml:space="preserve">      2- 02.08.2016 tarih ve 46 sayılı Meclis Kararı ile ihdas edilen 8790 unvan kodlu Teknik Hizmetler Sınıfında yer alan 7 dereceli Teknisyen kadrosunun, 6 dereceli Teknisyen kadrosu olarak değiştirilmesine , </w:t>
      </w:r>
    </w:p>
    <w:p w:rsidR="00F96F3D" w:rsidRPr="00F96F3D" w:rsidRDefault="00F96F3D" w:rsidP="00F96F3D">
      <w:pPr>
        <w:suppressAutoHyphens w:val="0"/>
        <w:contextualSpacing/>
        <w:jc w:val="both"/>
        <w:rPr>
          <w:lang w:eastAsia="tr-TR"/>
        </w:rPr>
      </w:pPr>
      <w:r w:rsidRPr="00F96F3D">
        <w:rPr>
          <w:lang w:eastAsia="tr-TR"/>
        </w:rPr>
        <w:t xml:space="preserve">      3- 03.04.2007 tarih ve 26 sayılı Meclis Kararı ile ihdas edilen 8535 unvan kodlu Teknik Hizmetler Sınıfında yer alan 5 dereceli Şehir Plancısı kadrosunun, 3 dereceli Şehir Plancısı kadrosu olarak 657 sayılı Devlet Memurları Kanunun 68/B maddesi uyarınca değiştirilmesine, </w:t>
      </w:r>
    </w:p>
    <w:p w:rsidR="00F96F3D" w:rsidRPr="00F96F3D" w:rsidRDefault="00F96F3D" w:rsidP="00F96F3D">
      <w:pPr>
        <w:suppressAutoHyphens w:val="0"/>
        <w:contextualSpacing/>
        <w:jc w:val="both"/>
        <w:rPr>
          <w:lang w:eastAsia="tr-TR"/>
        </w:rPr>
      </w:pPr>
      <w:r w:rsidRPr="00F96F3D">
        <w:rPr>
          <w:lang w:eastAsia="tr-TR"/>
        </w:rPr>
        <w:t xml:space="preserve">      4- 03.04.2007 tarih ve 26 sayılı Meclis Kararı ile ihdas edilen 8790 unvan kodlu Teknik Hizmetler Sınıfında yer alan 7 dereceli Teknisyen kadrosunun iptal edilerek 6535 unvan kodlu 5 dereceli Teknik Hizmetler Sınıfı Programcı kadrosunun ihdas edilmesine, </w:t>
      </w:r>
    </w:p>
    <w:p w:rsidR="009B0AEA" w:rsidRPr="00946EB3" w:rsidRDefault="00F96F3D" w:rsidP="00F96F3D">
      <w:pPr>
        <w:suppressAutoHyphens w:val="0"/>
        <w:contextualSpacing/>
        <w:jc w:val="both"/>
        <w:rPr>
          <w:lang w:eastAsia="tr-TR"/>
        </w:rPr>
      </w:pPr>
      <w:r w:rsidRPr="00F96F3D">
        <w:rPr>
          <w:lang w:eastAsia="tr-TR"/>
        </w:rPr>
        <w:t xml:space="preserve">     Belediye ve Bağlı Kuruluşları ile Mahalli İdari Birlikleri Norm Kadro İlke ve Standartlarına Dair Yönetmelik Ek-4 deki (I) sayılı memur kadro kütüğünde uygun değişikliklerin yapılmasına oy birliği ile karar verildi.</w:t>
      </w:r>
      <w:r w:rsidR="00FE76B1">
        <w:t xml:space="preserve"> </w:t>
      </w:r>
      <w:r w:rsidR="00EF6E61">
        <w:t xml:space="preserve"> </w:t>
      </w:r>
    </w:p>
    <w:p w:rsidR="00F96F3D" w:rsidRPr="00F96F3D" w:rsidRDefault="00FB224E" w:rsidP="00F96F3D">
      <w:pPr>
        <w:jc w:val="both"/>
        <w:rPr>
          <w:sz w:val="22"/>
          <w:szCs w:val="22"/>
        </w:rPr>
      </w:pPr>
      <w:r w:rsidRPr="00113BCF">
        <w:t xml:space="preserve">     </w:t>
      </w:r>
      <w:r w:rsidR="00FE76B1" w:rsidRPr="006518DB">
        <w:rPr>
          <w:b/>
          <w:bCs/>
        </w:rPr>
        <w:t>KARAR 7-</w:t>
      </w:r>
      <w:r w:rsidR="00F96F3D" w:rsidRPr="00F96F3D">
        <w:t xml:space="preserve"> </w:t>
      </w:r>
      <w:r w:rsidR="00F96F3D">
        <w:rPr>
          <w:sz w:val="22"/>
          <w:szCs w:val="22"/>
        </w:rPr>
        <w:t xml:space="preserve"> </w:t>
      </w:r>
      <w:r w:rsidR="00F96F3D" w:rsidRPr="00F96F3D">
        <w:rPr>
          <w:lang w:eastAsia="tr-TR"/>
        </w:rPr>
        <w:t>5393 sayılı Belediye Kanunu’nun 49’üncü maddesine göre belediyemizde tam zamanlı olarak 2019 yılında çalıştırılıp 2020 yılında da çalıştırılmasına devam edilecek olan personellerin sayı ve 2020 yılı için aylık net ücretlerinin;</w:t>
      </w:r>
    </w:p>
    <w:p w:rsidR="00F96F3D" w:rsidRPr="00F96F3D" w:rsidRDefault="00F96F3D" w:rsidP="00F96F3D">
      <w:pPr>
        <w:jc w:val="both"/>
      </w:pPr>
      <w:r w:rsidRPr="00F96F3D">
        <w:t xml:space="preserve">  1-Tam zamanlı çalıştırılacak sözleşmeli personeller ile ücretler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760"/>
        <w:gridCol w:w="896"/>
        <w:gridCol w:w="683"/>
        <w:gridCol w:w="5144"/>
      </w:tblGrid>
      <w:tr w:rsidR="00F96F3D" w:rsidRPr="00F96F3D" w:rsidTr="00271B40">
        <w:trPr>
          <w:trHeight w:val="20"/>
        </w:trPr>
        <w:tc>
          <w:tcPr>
            <w:tcW w:w="1494"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bookmarkStart w:id="6" w:name="_Hlk28936577"/>
            <w:r w:rsidRPr="00F96F3D">
              <w:t>Unvanı</w:t>
            </w:r>
          </w:p>
        </w:tc>
        <w:tc>
          <w:tcPr>
            <w:tcW w:w="761"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t>Sınıfı</w:t>
            </w:r>
          </w:p>
        </w:tc>
        <w:tc>
          <w:tcPr>
            <w:tcW w:w="896"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t>Derece</w:t>
            </w:r>
          </w:p>
        </w:tc>
        <w:tc>
          <w:tcPr>
            <w:tcW w:w="683"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t>Adet</w:t>
            </w:r>
          </w:p>
        </w:tc>
        <w:tc>
          <w:tcPr>
            <w:tcW w:w="5477" w:type="dxa"/>
            <w:tcBorders>
              <w:top w:val="single" w:sz="4" w:space="0" w:color="auto"/>
              <w:left w:val="single" w:sz="4" w:space="0" w:color="auto"/>
              <w:right w:val="single" w:sz="4" w:space="0" w:color="auto"/>
            </w:tcBorders>
          </w:tcPr>
          <w:p w:rsidR="00F96F3D" w:rsidRPr="00F96F3D" w:rsidRDefault="00F96F3D" w:rsidP="00F96F3D">
            <w:pPr>
              <w:jc w:val="both"/>
            </w:pPr>
            <w:r w:rsidRPr="00F96F3D">
              <w:t>Meclisçe Verilen Aylık Ücret</w:t>
            </w:r>
          </w:p>
        </w:tc>
      </w:tr>
      <w:tr w:rsidR="00F96F3D" w:rsidRPr="00F96F3D" w:rsidTr="00271B40">
        <w:tc>
          <w:tcPr>
            <w:tcW w:w="1494"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t>Teknisyen</w:t>
            </w:r>
          </w:p>
        </w:tc>
        <w:tc>
          <w:tcPr>
            <w:tcW w:w="761"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t xml:space="preserve">T.H. </w:t>
            </w:r>
          </w:p>
        </w:tc>
        <w:tc>
          <w:tcPr>
            <w:tcW w:w="896"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t xml:space="preserve">7 </w:t>
            </w:r>
          </w:p>
        </w:tc>
        <w:tc>
          <w:tcPr>
            <w:tcW w:w="683"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t>1</w:t>
            </w:r>
          </w:p>
        </w:tc>
        <w:tc>
          <w:tcPr>
            <w:tcW w:w="5477"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rPr>
                <w:bCs/>
                <w:sz w:val="23"/>
                <w:szCs w:val="23"/>
              </w:rPr>
              <w:t xml:space="preserve">Maliye Bakanlığı Bütçe ve Mali Kontrol Genel Müdürlüğü’nün 2020 Yılı Ocak ayı genelgesinde belirlenen tam zamanlı çalışacak sözleşmeli personellerin </w:t>
            </w:r>
            <w:bookmarkStart w:id="7" w:name="_Hlk29453671"/>
            <w:r w:rsidRPr="00F96F3D">
              <w:rPr>
                <w:bCs/>
                <w:sz w:val="23"/>
                <w:szCs w:val="23"/>
              </w:rPr>
              <w:t xml:space="preserve">kendi  kadro karşılığında gösterilen </w:t>
            </w:r>
            <w:bookmarkEnd w:id="7"/>
            <w:r w:rsidRPr="00F96F3D">
              <w:rPr>
                <w:bCs/>
                <w:sz w:val="23"/>
                <w:szCs w:val="23"/>
              </w:rPr>
              <w:t>net ücret tavanı karşılığı.</w:t>
            </w:r>
          </w:p>
        </w:tc>
      </w:tr>
      <w:bookmarkEnd w:id="6"/>
      <w:tr w:rsidR="00F96F3D" w:rsidRPr="00F96F3D" w:rsidTr="00271B40">
        <w:tc>
          <w:tcPr>
            <w:tcW w:w="1494" w:type="dxa"/>
            <w:tcBorders>
              <w:top w:val="single" w:sz="4" w:space="0" w:color="auto"/>
              <w:left w:val="single" w:sz="4" w:space="0" w:color="auto"/>
              <w:bottom w:val="single" w:sz="4" w:space="0" w:color="auto"/>
              <w:right w:val="single" w:sz="4" w:space="0" w:color="auto"/>
            </w:tcBorders>
          </w:tcPr>
          <w:p w:rsidR="00F96F3D" w:rsidRPr="00F96F3D" w:rsidRDefault="00F96F3D" w:rsidP="00F96F3D">
            <w:pPr>
              <w:jc w:val="both"/>
            </w:pPr>
            <w:r w:rsidRPr="00F96F3D">
              <w:t>Tekniker</w:t>
            </w:r>
          </w:p>
        </w:tc>
        <w:tc>
          <w:tcPr>
            <w:tcW w:w="761" w:type="dxa"/>
            <w:tcBorders>
              <w:top w:val="single" w:sz="4" w:space="0" w:color="auto"/>
              <w:left w:val="single" w:sz="4" w:space="0" w:color="auto"/>
              <w:bottom w:val="single" w:sz="4" w:space="0" w:color="auto"/>
              <w:right w:val="single" w:sz="4" w:space="0" w:color="auto"/>
            </w:tcBorders>
          </w:tcPr>
          <w:p w:rsidR="00F96F3D" w:rsidRPr="00F96F3D" w:rsidRDefault="00F96F3D" w:rsidP="00F96F3D">
            <w:pPr>
              <w:jc w:val="both"/>
            </w:pPr>
            <w:r w:rsidRPr="00F96F3D">
              <w:t>T.H.</w:t>
            </w:r>
          </w:p>
        </w:tc>
        <w:tc>
          <w:tcPr>
            <w:tcW w:w="896" w:type="dxa"/>
            <w:tcBorders>
              <w:top w:val="single" w:sz="4" w:space="0" w:color="auto"/>
              <w:left w:val="single" w:sz="4" w:space="0" w:color="auto"/>
              <w:bottom w:val="single" w:sz="4" w:space="0" w:color="auto"/>
              <w:right w:val="single" w:sz="4" w:space="0" w:color="auto"/>
            </w:tcBorders>
          </w:tcPr>
          <w:p w:rsidR="00F96F3D" w:rsidRPr="00F96F3D" w:rsidRDefault="00F96F3D" w:rsidP="00F96F3D">
            <w:pPr>
              <w:jc w:val="both"/>
            </w:pPr>
            <w:r w:rsidRPr="00F96F3D">
              <w:t xml:space="preserve">7 </w:t>
            </w:r>
          </w:p>
        </w:tc>
        <w:tc>
          <w:tcPr>
            <w:tcW w:w="683" w:type="dxa"/>
            <w:tcBorders>
              <w:top w:val="single" w:sz="4" w:space="0" w:color="auto"/>
              <w:left w:val="single" w:sz="4" w:space="0" w:color="auto"/>
              <w:bottom w:val="single" w:sz="4" w:space="0" w:color="auto"/>
              <w:right w:val="single" w:sz="4" w:space="0" w:color="auto"/>
            </w:tcBorders>
          </w:tcPr>
          <w:p w:rsidR="00F96F3D" w:rsidRPr="00F96F3D" w:rsidRDefault="00F96F3D" w:rsidP="00F96F3D">
            <w:pPr>
              <w:jc w:val="both"/>
            </w:pPr>
            <w:r w:rsidRPr="00F96F3D">
              <w:t>3</w:t>
            </w:r>
          </w:p>
        </w:tc>
        <w:tc>
          <w:tcPr>
            <w:tcW w:w="5477" w:type="dxa"/>
            <w:tcBorders>
              <w:top w:val="single" w:sz="4" w:space="0" w:color="auto"/>
              <w:left w:val="single" w:sz="4" w:space="0" w:color="auto"/>
              <w:bottom w:val="single" w:sz="4" w:space="0" w:color="auto"/>
              <w:right w:val="single" w:sz="4" w:space="0" w:color="auto"/>
            </w:tcBorders>
          </w:tcPr>
          <w:p w:rsidR="00F96F3D" w:rsidRPr="00F96F3D" w:rsidRDefault="00F96F3D" w:rsidP="00F96F3D">
            <w:pPr>
              <w:jc w:val="both"/>
            </w:pPr>
            <w:r w:rsidRPr="00F96F3D">
              <w:rPr>
                <w:bCs/>
                <w:sz w:val="23"/>
                <w:szCs w:val="23"/>
              </w:rPr>
              <w:t>Maliye Bakanlığı Bütçe ve Mali Kontrol Genel Müdürlüğü’nün 2020 Yılı Ocak ayı genelgesinde belirlenen tam zamanlı çalışacak sözleşmeli personellerin kendi  kadro karşılığında gösterilen net ücret tavanı karşılığı.</w:t>
            </w:r>
          </w:p>
        </w:tc>
      </w:tr>
    </w:tbl>
    <w:p w:rsidR="00F96F3D" w:rsidRPr="00F96F3D" w:rsidRDefault="00F96F3D" w:rsidP="00F96F3D">
      <w:pPr>
        <w:jc w:val="both"/>
      </w:pPr>
      <w:r w:rsidRPr="00F96F3D">
        <w:t xml:space="preserve">2-Kısmi zamanlı çalıştırılacak sözleşmeli personeller ile ücretler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760"/>
        <w:gridCol w:w="896"/>
        <w:gridCol w:w="683"/>
        <w:gridCol w:w="5167"/>
      </w:tblGrid>
      <w:tr w:rsidR="00F96F3D" w:rsidRPr="00F96F3D" w:rsidTr="00271B40">
        <w:trPr>
          <w:trHeight w:val="20"/>
        </w:trPr>
        <w:tc>
          <w:tcPr>
            <w:tcW w:w="1494"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t>Unvanı</w:t>
            </w:r>
          </w:p>
        </w:tc>
        <w:tc>
          <w:tcPr>
            <w:tcW w:w="761"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t>Sınıfı</w:t>
            </w:r>
          </w:p>
        </w:tc>
        <w:tc>
          <w:tcPr>
            <w:tcW w:w="896"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t>Derece</w:t>
            </w:r>
          </w:p>
        </w:tc>
        <w:tc>
          <w:tcPr>
            <w:tcW w:w="683"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t>Adet</w:t>
            </w:r>
          </w:p>
        </w:tc>
        <w:tc>
          <w:tcPr>
            <w:tcW w:w="5477" w:type="dxa"/>
            <w:tcBorders>
              <w:top w:val="single" w:sz="4" w:space="0" w:color="auto"/>
              <w:left w:val="single" w:sz="4" w:space="0" w:color="auto"/>
              <w:right w:val="single" w:sz="4" w:space="0" w:color="auto"/>
            </w:tcBorders>
          </w:tcPr>
          <w:p w:rsidR="00F96F3D" w:rsidRPr="00F96F3D" w:rsidRDefault="00F96F3D" w:rsidP="00F96F3D">
            <w:pPr>
              <w:jc w:val="both"/>
            </w:pPr>
            <w:r w:rsidRPr="00F96F3D">
              <w:t>Meclisçe Verilen Aylık Ücret</w:t>
            </w:r>
          </w:p>
        </w:tc>
      </w:tr>
      <w:tr w:rsidR="00F96F3D" w:rsidRPr="00F96F3D" w:rsidTr="00271B40">
        <w:tc>
          <w:tcPr>
            <w:tcW w:w="1494"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t xml:space="preserve">Avukat </w:t>
            </w:r>
          </w:p>
        </w:tc>
        <w:tc>
          <w:tcPr>
            <w:tcW w:w="761"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t xml:space="preserve">A.H. </w:t>
            </w:r>
          </w:p>
        </w:tc>
        <w:tc>
          <w:tcPr>
            <w:tcW w:w="896"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t>1</w:t>
            </w:r>
          </w:p>
        </w:tc>
        <w:tc>
          <w:tcPr>
            <w:tcW w:w="683"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t>1</w:t>
            </w:r>
          </w:p>
        </w:tc>
        <w:tc>
          <w:tcPr>
            <w:tcW w:w="5477" w:type="dxa"/>
            <w:tcBorders>
              <w:top w:val="single" w:sz="4" w:space="0" w:color="auto"/>
              <w:left w:val="single" w:sz="4" w:space="0" w:color="auto"/>
              <w:bottom w:val="single" w:sz="4" w:space="0" w:color="auto"/>
              <w:right w:val="single" w:sz="4" w:space="0" w:color="auto"/>
            </w:tcBorders>
            <w:hideMark/>
          </w:tcPr>
          <w:p w:rsidR="00F96F3D" w:rsidRPr="00F96F3D" w:rsidRDefault="00F96F3D" w:rsidP="00F96F3D">
            <w:pPr>
              <w:jc w:val="both"/>
            </w:pPr>
            <w:r w:rsidRPr="00F96F3D">
              <w:rPr>
                <w:bCs/>
                <w:sz w:val="23"/>
                <w:szCs w:val="23"/>
              </w:rPr>
              <w:t>Maliye Bakanlığı Bütçe ve Mali Kontrol Genel Müdürlüğü’nün 2020 Yılı Ocak ayı genelgesinde belirlenen kısmı zamanlı çalışacak sözleşmeli personellerin kendi  kadro karşılığında gösterilen net ücret tavanı karşılığı.</w:t>
            </w:r>
          </w:p>
        </w:tc>
      </w:tr>
    </w:tbl>
    <w:p w:rsidR="00FB224E" w:rsidRDefault="00F96F3D" w:rsidP="00F96F3D">
      <w:pPr>
        <w:suppressAutoHyphens w:val="0"/>
        <w:jc w:val="both"/>
      </w:pPr>
      <w:r w:rsidRPr="00F96F3D">
        <w:rPr>
          <w:lang w:eastAsia="tr-TR"/>
        </w:rPr>
        <w:lastRenderedPageBreak/>
        <w:t xml:space="preserve">şeklinde belirlenerek, ücretlerinin ödenmesine, çalıştırılacak sözleşmeli personele yılı içerisinde devlet memurlarına yapılacak zamların ilave edilerek ücretlerinin buna göre ödenmesine, kararın ilgili birimlere tevdiine oy birliği ile karar verildi.  </w:t>
      </w:r>
    </w:p>
    <w:p w:rsidR="00FE76B1" w:rsidRPr="00F96F3D" w:rsidRDefault="00FE76B1" w:rsidP="00F96F3D">
      <w:pPr>
        <w:jc w:val="both"/>
        <w:rPr>
          <w:bCs/>
          <w:lang w:eastAsia="tr-TR"/>
        </w:rPr>
      </w:pPr>
      <w:r>
        <w:t xml:space="preserve">     </w:t>
      </w:r>
      <w:r w:rsidRPr="006518DB">
        <w:rPr>
          <w:b/>
          <w:bCs/>
        </w:rPr>
        <w:t>KARAR 8-</w:t>
      </w:r>
      <w:r w:rsidR="006518DB">
        <w:rPr>
          <w:lang w:eastAsia="tr-TR"/>
        </w:rPr>
        <w:t xml:space="preserve">   </w:t>
      </w:r>
      <w:r w:rsidR="00F96F3D" w:rsidRPr="00F96F3D">
        <w:rPr>
          <w:lang w:eastAsia="tr-TR"/>
        </w:rPr>
        <w:t>Belediyemizde çalışan Zabıta ve İtfaiye personelinin maktu fazla çalışma ücretinin;31.12.2019 tarihli ve 7197 sayılı 2020 yılı Merkezi Yönetim Bütçe Kanununun (K) işaretli cetvelinin “III. Fazla Çalışma Ücreti” bölümünün (B) Aylık Maktu Fazla Çalışma Ücreti kısmında yer alan belediyemiz grubuna (nüfusu 10.001 ile 50.000 ‘e kadar olanlar için) uygun olarak 323,50.-TL(üç yüz yirmi üç  lira elli kuruş.) olarak belirlenmesine, belirlenen bu fazla çalışma ücretinin 01.01.2020 tarihinden itibaren Merkezi Bütçe Kanunu esaslarına göre ödenmesine oy birliği ile karar verildi.</w:t>
      </w:r>
    </w:p>
    <w:p w:rsidR="00ED687C" w:rsidRPr="00F96F3D" w:rsidRDefault="00A83915" w:rsidP="00F96F3D">
      <w:pPr>
        <w:jc w:val="both"/>
        <w:rPr>
          <w:lang w:eastAsia="tr-TR"/>
        </w:rPr>
      </w:pPr>
      <w:r w:rsidRPr="00113BCF">
        <w:t xml:space="preserve">     </w:t>
      </w:r>
      <w:r w:rsidR="00FE76B1" w:rsidRPr="006518DB">
        <w:rPr>
          <w:b/>
          <w:bCs/>
        </w:rPr>
        <w:t>KARAR 9-</w:t>
      </w:r>
      <w:r w:rsidR="00FE76B1">
        <w:t xml:space="preserve"> </w:t>
      </w:r>
      <w:bookmarkStart w:id="8" w:name="_Hlk534276695"/>
      <w:r w:rsidR="006518DB">
        <w:rPr>
          <w:lang w:eastAsia="tr-TR"/>
        </w:rPr>
        <w:t xml:space="preserve">   </w:t>
      </w:r>
      <w:r w:rsidR="00F96F3D" w:rsidRPr="00F96F3D">
        <w:rPr>
          <w:lang w:eastAsia="tr-TR"/>
        </w:rPr>
        <w:t>İlçemizdeki mahallelerde Belediyemiz adına tapuya kayıtlı olup tek başına yapı yapılmayacak metruk yol, cadde ve sokak artıklarının bitişik parsel sahiplerine hisseleri oranında satılmasına oy birliği ile karar verildi.</w:t>
      </w:r>
      <w:bookmarkEnd w:id="8"/>
      <w:r w:rsidR="00F96F3D" w:rsidRPr="00F96F3D">
        <w:rPr>
          <w:lang w:eastAsia="tr-TR"/>
        </w:rPr>
        <w:t xml:space="preserve">  </w:t>
      </w:r>
    </w:p>
    <w:p w:rsidR="002F75B4" w:rsidRPr="00F96F3D" w:rsidRDefault="00ED687C" w:rsidP="00F96F3D">
      <w:pPr>
        <w:jc w:val="both"/>
        <w:rPr>
          <w:lang w:eastAsia="tr-TR"/>
        </w:rPr>
      </w:pPr>
      <w:r w:rsidRPr="00113BCF">
        <w:t xml:space="preserve">     </w:t>
      </w:r>
      <w:r w:rsidR="00FE76B1" w:rsidRPr="006518DB">
        <w:rPr>
          <w:b/>
          <w:bCs/>
        </w:rPr>
        <w:t>KARAR 10-</w:t>
      </w:r>
      <w:r w:rsidR="00F96F3D">
        <w:rPr>
          <w:lang w:eastAsia="tr-TR"/>
        </w:rPr>
        <w:t xml:space="preserve"> </w:t>
      </w:r>
      <w:r w:rsidR="00F96F3D" w:rsidRPr="00F96F3D">
        <w:rPr>
          <w:lang w:eastAsia="tr-TR"/>
        </w:rPr>
        <w:t>İlçemiz Eskipazar Mahallesi 102 ada 1, 2, 3 parsel, 104 ada 9, 10, 11 parsel 116 ada 3, 4, 5, 6, 8, 9, 10, 13 parsel 156 ada 6, 7, 8 parsel ve Şairler Mahallesi 242 ada 2, 3, 4, 27 parselde kayıtlı taşınmazlar, Çayeli uygulama imar planlarında F45-D-20-A-3-C ve F45-D-20-B-4-D paftalarında yer almaktadır. Söz konusu taşınmazlarda 3194 sayılı İmar Kanunu’nun 18. madde uygulamasına esas imar planı değişiklik önerisi değerlendirilerek, imar komisyonu kararı doğrultusunda; değişikliğin gerek yapım maliyeti (kanalı maliyeti), gerekse güvenlik açısından bölgeyi olumsuz yönde etkileyeceğinden talebin uygun olmadığına, meclis üyesi Muammer Gümüşler’in çekimser oyuna karşılık diğer katılanların oyuyla oy çokluğu ile karar verildi.</w:t>
      </w:r>
    </w:p>
    <w:p w:rsidR="00AE7340" w:rsidRPr="00F96F3D" w:rsidRDefault="002F75B4" w:rsidP="00F96F3D">
      <w:pPr>
        <w:jc w:val="both"/>
        <w:rPr>
          <w:bCs/>
          <w:lang w:eastAsia="tr-TR"/>
        </w:rPr>
      </w:pPr>
      <w:r w:rsidRPr="00113BCF">
        <w:t xml:space="preserve">     </w:t>
      </w:r>
      <w:r w:rsidR="00F96F3D" w:rsidRPr="006518DB">
        <w:rPr>
          <w:b/>
          <w:bCs/>
        </w:rPr>
        <w:t>KARAR 11-</w:t>
      </w:r>
      <w:r w:rsidR="00F96F3D">
        <w:t xml:space="preserve"> </w:t>
      </w:r>
      <w:bookmarkStart w:id="9" w:name="_Hlk26281017"/>
      <w:r w:rsidR="00F96F3D" w:rsidRPr="00F96F3D">
        <w:rPr>
          <w:lang w:eastAsia="tr-TR"/>
        </w:rPr>
        <w:t xml:space="preserve">Çayeli Belediye bünyesinde taahhüt, inşaat yapımı işlerinin yürütülebilmesi maksadı ile </w:t>
      </w:r>
      <w:r w:rsidR="00F96F3D" w:rsidRPr="00F96F3D">
        <w:rPr>
          <w:bCs/>
          <w:lang w:eastAsia="tr-TR"/>
        </w:rPr>
        <w:t>5393 sayılı Belediye Kanununun 70’inci maddesine göre</w:t>
      </w:r>
      <w:r w:rsidR="00F96F3D" w:rsidRPr="00F96F3D">
        <w:rPr>
          <w:lang w:eastAsia="tr-TR"/>
        </w:rPr>
        <w:t xml:space="preserve"> yeni şirket kurulmasına veya kurulu bir şirketi bağış yolu ile devralınmasına, şirket kurulması veya bağış yoluyla şirket </w:t>
      </w:r>
      <w:bookmarkEnd w:id="9"/>
      <w:r w:rsidR="00F96F3D" w:rsidRPr="00F96F3D">
        <w:rPr>
          <w:lang w:eastAsia="tr-TR"/>
        </w:rPr>
        <w:t>kabulü için her türlü işlemleri yapmaya Çayeli Belediye Başkanı İsmail Hakkı Çiftçi’nin yetkili kılınmasına oy birliği ile karar verildi.</w:t>
      </w:r>
      <w:r w:rsidR="00F96F3D">
        <w:t xml:space="preserve"> </w:t>
      </w:r>
    </w:p>
    <w:p w:rsidR="00A37DF5" w:rsidRPr="00A95EAE" w:rsidRDefault="00AE7340" w:rsidP="00F96F3D">
      <w:pPr>
        <w:jc w:val="both"/>
        <w:rPr>
          <w:bCs/>
          <w:lang w:eastAsia="tr-TR"/>
        </w:rPr>
      </w:pPr>
      <w:bookmarkStart w:id="10" w:name="_Hlk28937320"/>
      <w:r>
        <w:t xml:space="preserve">     </w:t>
      </w:r>
      <w:r w:rsidR="00F96F3D" w:rsidRPr="006518DB">
        <w:rPr>
          <w:b/>
          <w:bCs/>
        </w:rPr>
        <w:t>KARAR 12-</w:t>
      </w:r>
      <w:r w:rsidR="00F96F3D">
        <w:rPr>
          <w:lang w:eastAsia="tr-TR"/>
        </w:rPr>
        <w:t xml:space="preserve"> </w:t>
      </w:r>
      <w:r w:rsidR="006518DB">
        <w:t xml:space="preserve"> </w:t>
      </w:r>
      <w:r w:rsidR="00F96F3D" w:rsidRPr="00F96F3D">
        <w:t>Adalet ve Kalkınma Partisi Çayeli Belediye Meclis üyelerinin vermiş olduğu önerge kabul edilerek 5393 sayılı Belediye Kanunu gereğince her ay yapılmakta olan meclis toplantılarında gündeme geçmeden önce gündem dışı olarak verilen önergeler ile yeni taleplerden mecliste görüşülmesi kabul edilenlerinin ilk meclis toplantısı oturumunda değilde sırası ile sonraki oturum ve birleşimlerde görüşülmesine oy birliği ile karar verildi.</w:t>
      </w:r>
      <w:r w:rsidR="00F96F3D">
        <w:t xml:space="preserve"> </w:t>
      </w:r>
      <w:bookmarkEnd w:id="10"/>
      <w:r w:rsidR="00F96F3D">
        <w:t xml:space="preserve"> </w:t>
      </w:r>
    </w:p>
    <w:p w:rsidR="00401E90" w:rsidRPr="00113BCF" w:rsidRDefault="00F96F3D" w:rsidP="00C41951">
      <w:pPr>
        <w:jc w:val="both"/>
      </w:pPr>
      <w:r>
        <w:t xml:space="preserve"> </w:t>
      </w:r>
      <w:bookmarkStart w:id="11" w:name="_GoBack"/>
      <w:bookmarkEnd w:id="11"/>
    </w:p>
    <w:p w:rsidR="00995E51" w:rsidRPr="00113BCF" w:rsidRDefault="00995E51" w:rsidP="00C41951">
      <w:pPr>
        <w:jc w:val="both"/>
      </w:pPr>
    </w:p>
    <w:p w:rsidR="00DF0555" w:rsidRPr="00113BCF" w:rsidRDefault="00DF0555" w:rsidP="00C41951">
      <w:pPr>
        <w:jc w:val="both"/>
      </w:pPr>
      <w:r w:rsidRPr="00113BCF">
        <w:t xml:space="preserve">     </w:t>
      </w:r>
      <w:r w:rsidR="00C13C9F" w:rsidRPr="00113BCF">
        <w:t xml:space="preserve"> </w:t>
      </w:r>
      <w:r w:rsidR="00B47FAB">
        <w:t xml:space="preserve">  İsmail Hakkı ÇİFTÇİ                      Melek YILDIRIM                           Fatih GÜMÜŞ</w:t>
      </w:r>
    </w:p>
    <w:p w:rsidR="00C75E7C" w:rsidRPr="00113BCF" w:rsidRDefault="00DF0555" w:rsidP="00C41951">
      <w:pPr>
        <w:jc w:val="both"/>
      </w:pPr>
      <w:r w:rsidRPr="00113BCF">
        <w:t xml:space="preserve">       </w:t>
      </w:r>
      <w:r w:rsidR="00CF6D2A" w:rsidRPr="00113BCF">
        <w:t xml:space="preserve">     </w:t>
      </w:r>
      <w:r w:rsidRPr="00113BCF">
        <w:t xml:space="preserve">   </w:t>
      </w:r>
      <w:r w:rsidR="00C13C9F" w:rsidRPr="00113BCF">
        <w:t xml:space="preserve">  </w:t>
      </w:r>
      <w:r w:rsidRPr="00113BCF">
        <w:t xml:space="preserve">Başkan           </w:t>
      </w:r>
      <w:r w:rsidR="00FB5204" w:rsidRPr="00113BCF">
        <w:t xml:space="preserve">                  </w:t>
      </w:r>
      <w:r w:rsidR="00B764E0" w:rsidRPr="00113BCF">
        <w:t xml:space="preserve">       </w:t>
      </w:r>
      <w:r w:rsidR="003A2525" w:rsidRPr="00113BCF">
        <w:t xml:space="preserve">  </w:t>
      </w:r>
      <w:r w:rsidR="00B764E0" w:rsidRPr="00113BCF">
        <w:t xml:space="preserve">  </w:t>
      </w:r>
      <w:r w:rsidR="00B47FAB">
        <w:t xml:space="preserve">     </w:t>
      </w:r>
      <w:r w:rsidRPr="00113BCF">
        <w:t xml:space="preserve">Katip                  </w:t>
      </w:r>
      <w:r w:rsidR="00B764E0" w:rsidRPr="00113BCF">
        <w:t xml:space="preserve">                  </w:t>
      </w:r>
      <w:r w:rsidR="003A2525" w:rsidRPr="00113BCF">
        <w:t xml:space="preserve">       </w:t>
      </w:r>
      <w:r w:rsidRPr="00113BCF">
        <w:t xml:space="preserve"> </w:t>
      </w:r>
      <w:proofErr w:type="spellStart"/>
      <w:r w:rsidRPr="00113BCF">
        <w:t>Katip</w:t>
      </w:r>
      <w:proofErr w:type="spellEnd"/>
    </w:p>
    <w:p w:rsidR="009D443C" w:rsidRPr="00113BCF" w:rsidRDefault="009D443C" w:rsidP="00C41951">
      <w:pPr>
        <w:jc w:val="both"/>
      </w:pPr>
    </w:p>
    <w:p w:rsidR="009D443C" w:rsidRPr="00113BCF" w:rsidRDefault="009D443C" w:rsidP="00C41951">
      <w:pPr>
        <w:jc w:val="both"/>
      </w:pPr>
    </w:p>
    <w:p w:rsidR="009D443C" w:rsidRPr="00113BCF" w:rsidRDefault="009D443C" w:rsidP="00C41951">
      <w:pPr>
        <w:jc w:val="both"/>
      </w:pPr>
    </w:p>
    <w:p w:rsidR="009D443C" w:rsidRPr="00113BCF" w:rsidRDefault="009D443C" w:rsidP="00C41951">
      <w:pPr>
        <w:jc w:val="both"/>
      </w:pPr>
    </w:p>
    <w:sectPr w:rsidR="009D443C" w:rsidRPr="00113BCF" w:rsidSect="00AE0C7B">
      <w:headerReference w:type="even" r:id="rId8"/>
      <w:head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085" w:rsidRDefault="00392085">
      <w:r>
        <w:separator/>
      </w:r>
    </w:p>
  </w:endnote>
  <w:endnote w:type="continuationSeparator" w:id="0">
    <w:p w:rsidR="00392085" w:rsidRDefault="0039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085" w:rsidRDefault="00392085">
      <w:r>
        <w:separator/>
      </w:r>
    </w:p>
  </w:footnote>
  <w:footnote w:type="continuationSeparator" w:id="0">
    <w:p w:rsidR="00392085" w:rsidRDefault="00392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6B" w:rsidRDefault="001B706B"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B706B" w:rsidRDefault="001B706B" w:rsidP="00AE0C7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6B" w:rsidRDefault="001B706B"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B42D7">
      <w:rPr>
        <w:rStyle w:val="SayfaNumaras"/>
        <w:noProof/>
      </w:rPr>
      <w:t>4</w:t>
    </w:r>
    <w:r>
      <w:rPr>
        <w:rStyle w:val="SayfaNumaras"/>
      </w:rPr>
      <w:fldChar w:fldCharType="end"/>
    </w:r>
  </w:p>
  <w:p w:rsidR="001B706B" w:rsidRDefault="001B706B" w:rsidP="00AE0C7B">
    <w:pPr>
      <w:pStyle w:val="stbilgi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A11"/>
    <w:multiLevelType w:val="hybridMultilevel"/>
    <w:tmpl w:val="11B2362C"/>
    <w:lvl w:ilvl="0" w:tplc="B414160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B"/>
    <w:rsid w:val="000011BB"/>
    <w:rsid w:val="0000148B"/>
    <w:rsid w:val="00002CF0"/>
    <w:rsid w:val="0000462F"/>
    <w:rsid w:val="00015530"/>
    <w:rsid w:val="00015815"/>
    <w:rsid w:val="00017438"/>
    <w:rsid w:val="000202E9"/>
    <w:rsid w:val="00022418"/>
    <w:rsid w:val="00023DC1"/>
    <w:rsid w:val="00024EC5"/>
    <w:rsid w:val="000271CA"/>
    <w:rsid w:val="00027A7D"/>
    <w:rsid w:val="00027F5C"/>
    <w:rsid w:val="0003519E"/>
    <w:rsid w:val="00036C6B"/>
    <w:rsid w:val="0003705C"/>
    <w:rsid w:val="0003735B"/>
    <w:rsid w:val="000374EB"/>
    <w:rsid w:val="000411EF"/>
    <w:rsid w:val="000424A0"/>
    <w:rsid w:val="000432F8"/>
    <w:rsid w:val="00044DA6"/>
    <w:rsid w:val="00046F5F"/>
    <w:rsid w:val="000471A8"/>
    <w:rsid w:val="0004790A"/>
    <w:rsid w:val="00047B3A"/>
    <w:rsid w:val="00050B31"/>
    <w:rsid w:val="00051699"/>
    <w:rsid w:val="00053F9D"/>
    <w:rsid w:val="00055B43"/>
    <w:rsid w:val="00062EE2"/>
    <w:rsid w:val="0006499E"/>
    <w:rsid w:val="00064FFF"/>
    <w:rsid w:val="00071C46"/>
    <w:rsid w:val="000731C4"/>
    <w:rsid w:val="0007348C"/>
    <w:rsid w:val="00073714"/>
    <w:rsid w:val="0007457E"/>
    <w:rsid w:val="00075668"/>
    <w:rsid w:val="000765EA"/>
    <w:rsid w:val="00082A7F"/>
    <w:rsid w:val="000834EE"/>
    <w:rsid w:val="000836BC"/>
    <w:rsid w:val="00084B4E"/>
    <w:rsid w:val="0009063C"/>
    <w:rsid w:val="0009155B"/>
    <w:rsid w:val="00092CED"/>
    <w:rsid w:val="000931DA"/>
    <w:rsid w:val="0009489F"/>
    <w:rsid w:val="00094B88"/>
    <w:rsid w:val="00094E3D"/>
    <w:rsid w:val="00097EEE"/>
    <w:rsid w:val="000A0E66"/>
    <w:rsid w:val="000A1D55"/>
    <w:rsid w:val="000A45DD"/>
    <w:rsid w:val="000A46D4"/>
    <w:rsid w:val="000A61B8"/>
    <w:rsid w:val="000A7A54"/>
    <w:rsid w:val="000A7CDD"/>
    <w:rsid w:val="000B0ECB"/>
    <w:rsid w:val="000B1E45"/>
    <w:rsid w:val="000B2956"/>
    <w:rsid w:val="000B5A89"/>
    <w:rsid w:val="000C0A8D"/>
    <w:rsid w:val="000C2A14"/>
    <w:rsid w:val="000C699F"/>
    <w:rsid w:val="000D2C98"/>
    <w:rsid w:val="000D2E23"/>
    <w:rsid w:val="000D56FF"/>
    <w:rsid w:val="000D60B4"/>
    <w:rsid w:val="000E08E0"/>
    <w:rsid w:val="000E61B3"/>
    <w:rsid w:val="000E6832"/>
    <w:rsid w:val="000E76CA"/>
    <w:rsid w:val="000E7BE3"/>
    <w:rsid w:val="000F1DBA"/>
    <w:rsid w:val="000F4C8C"/>
    <w:rsid w:val="000F5B09"/>
    <w:rsid w:val="000F6280"/>
    <w:rsid w:val="000F650D"/>
    <w:rsid w:val="000F6680"/>
    <w:rsid w:val="00100FB7"/>
    <w:rsid w:val="00102938"/>
    <w:rsid w:val="00106D2F"/>
    <w:rsid w:val="00106E2C"/>
    <w:rsid w:val="001121C3"/>
    <w:rsid w:val="00113BCF"/>
    <w:rsid w:val="00114068"/>
    <w:rsid w:val="001163A4"/>
    <w:rsid w:val="0011677A"/>
    <w:rsid w:val="0011767A"/>
    <w:rsid w:val="00120A9F"/>
    <w:rsid w:val="001224E9"/>
    <w:rsid w:val="001228B0"/>
    <w:rsid w:val="00123561"/>
    <w:rsid w:val="00123F1D"/>
    <w:rsid w:val="001257BC"/>
    <w:rsid w:val="00130C7D"/>
    <w:rsid w:val="00131D0A"/>
    <w:rsid w:val="00131E77"/>
    <w:rsid w:val="00150207"/>
    <w:rsid w:val="00150A72"/>
    <w:rsid w:val="00155E51"/>
    <w:rsid w:val="00156218"/>
    <w:rsid w:val="00162AAA"/>
    <w:rsid w:val="00163E8A"/>
    <w:rsid w:val="00170120"/>
    <w:rsid w:val="00171402"/>
    <w:rsid w:val="001726F7"/>
    <w:rsid w:val="001751D0"/>
    <w:rsid w:val="001809BD"/>
    <w:rsid w:val="0018147E"/>
    <w:rsid w:val="001824E8"/>
    <w:rsid w:val="0018270F"/>
    <w:rsid w:val="00184466"/>
    <w:rsid w:val="00185E2C"/>
    <w:rsid w:val="0019320E"/>
    <w:rsid w:val="00194463"/>
    <w:rsid w:val="00195AF9"/>
    <w:rsid w:val="001973CA"/>
    <w:rsid w:val="001A1DE3"/>
    <w:rsid w:val="001A2C1E"/>
    <w:rsid w:val="001A31D3"/>
    <w:rsid w:val="001A368E"/>
    <w:rsid w:val="001B0513"/>
    <w:rsid w:val="001B31D8"/>
    <w:rsid w:val="001B4269"/>
    <w:rsid w:val="001B4B01"/>
    <w:rsid w:val="001B65E3"/>
    <w:rsid w:val="001B706B"/>
    <w:rsid w:val="001B7268"/>
    <w:rsid w:val="001B7296"/>
    <w:rsid w:val="001C1359"/>
    <w:rsid w:val="001C33FE"/>
    <w:rsid w:val="001D025E"/>
    <w:rsid w:val="001D290F"/>
    <w:rsid w:val="001D2A84"/>
    <w:rsid w:val="001D30A1"/>
    <w:rsid w:val="001D58FB"/>
    <w:rsid w:val="001D6EE9"/>
    <w:rsid w:val="001D7ADF"/>
    <w:rsid w:val="001D7B85"/>
    <w:rsid w:val="001E05C5"/>
    <w:rsid w:val="001E0F53"/>
    <w:rsid w:val="001E14D4"/>
    <w:rsid w:val="001E1670"/>
    <w:rsid w:val="001E2BD3"/>
    <w:rsid w:val="001E2EA0"/>
    <w:rsid w:val="001E5F42"/>
    <w:rsid w:val="001E5FA1"/>
    <w:rsid w:val="001F41A0"/>
    <w:rsid w:val="001F494D"/>
    <w:rsid w:val="00202696"/>
    <w:rsid w:val="00203043"/>
    <w:rsid w:val="00203BB3"/>
    <w:rsid w:val="00203EDF"/>
    <w:rsid w:val="0020641C"/>
    <w:rsid w:val="00206F1D"/>
    <w:rsid w:val="002101EB"/>
    <w:rsid w:val="00210B87"/>
    <w:rsid w:val="0021136B"/>
    <w:rsid w:val="00211645"/>
    <w:rsid w:val="00213627"/>
    <w:rsid w:val="00214C90"/>
    <w:rsid w:val="00215B87"/>
    <w:rsid w:val="00216384"/>
    <w:rsid w:val="002228D2"/>
    <w:rsid w:val="00223270"/>
    <w:rsid w:val="002266D2"/>
    <w:rsid w:val="00230A80"/>
    <w:rsid w:val="00234B52"/>
    <w:rsid w:val="0023597E"/>
    <w:rsid w:val="002367B4"/>
    <w:rsid w:val="00236B07"/>
    <w:rsid w:val="002418E6"/>
    <w:rsid w:val="00244D26"/>
    <w:rsid w:val="002450A9"/>
    <w:rsid w:val="00245505"/>
    <w:rsid w:val="00245612"/>
    <w:rsid w:val="002462DA"/>
    <w:rsid w:val="00246754"/>
    <w:rsid w:val="002470BC"/>
    <w:rsid w:val="00250779"/>
    <w:rsid w:val="002525A0"/>
    <w:rsid w:val="00253BF0"/>
    <w:rsid w:val="00254A90"/>
    <w:rsid w:val="002551F0"/>
    <w:rsid w:val="00255405"/>
    <w:rsid w:val="00257B45"/>
    <w:rsid w:val="00262B5F"/>
    <w:rsid w:val="00263118"/>
    <w:rsid w:val="00263360"/>
    <w:rsid w:val="00264534"/>
    <w:rsid w:val="0026526C"/>
    <w:rsid w:val="00266C58"/>
    <w:rsid w:val="00267038"/>
    <w:rsid w:val="00267452"/>
    <w:rsid w:val="00267D16"/>
    <w:rsid w:val="00270901"/>
    <w:rsid w:val="0027351D"/>
    <w:rsid w:val="00275BD7"/>
    <w:rsid w:val="00280B62"/>
    <w:rsid w:val="00281A49"/>
    <w:rsid w:val="00281DB3"/>
    <w:rsid w:val="002820B5"/>
    <w:rsid w:val="002826B5"/>
    <w:rsid w:val="00294BCF"/>
    <w:rsid w:val="00294FAB"/>
    <w:rsid w:val="0029587B"/>
    <w:rsid w:val="002A0219"/>
    <w:rsid w:val="002A0F7A"/>
    <w:rsid w:val="002A125B"/>
    <w:rsid w:val="002A23CB"/>
    <w:rsid w:val="002A363B"/>
    <w:rsid w:val="002A371F"/>
    <w:rsid w:val="002A3DBA"/>
    <w:rsid w:val="002A4652"/>
    <w:rsid w:val="002A6088"/>
    <w:rsid w:val="002A646F"/>
    <w:rsid w:val="002A6F35"/>
    <w:rsid w:val="002B166A"/>
    <w:rsid w:val="002B1C22"/>
    <w:rsid w:val="002B1E5C"/>
    <w:rsid w:val="002B2393"/>
    <w:rsid w:val="002B2C71"/>
    <w:rsid w:val="002B30E5"/>
    <w:rsid w:val="002B32D4"/>
    <w:rsid w:val="002B407B"/>
    <w:rsid w:val="002B5BBE"/>
    <w:rsid w:val="002B6681"/>
    <w:rsid w:val="002C225C"/>
    <w:rsid w:val="002C2A21"/>
    <w:rsid w:val="002C2BA6"/>
    <w:rsid w:val="002D04D1"/>
    <w:rsid w:val="002D072C"/>
    <w:rsid w:val="002D0CDB"/>
    <w:rsid w:val="002D4D1C"/>
    <w:rsid w:val="002D5292"/>
    <w:rsid w:val="002D61DE"/>
    <w:rsid w:val="002D64D1"/>
    <w:rsid w:val="002E0D39"/>
    <w:rsid w:val="002E244B"/>
    <w:rsid w:val="002E5C56"/>
    <w:rsid w:val="002E6AC6"/>
    <w:rsid w:val="002F41DF"/>
    <w:rsid w:val="002F6D6C"/>
    <w:rsid w:val="002F75B4"/>
    <w:rsid w:val="0030118E"/>
    <w:rsid w:val="0030548F"/>
    <w:rsid w:val="0030559B"/>
    <w:rsid w:val="00306AFD"/>
    <w:rsid w:val="0031143C"/>
    <w:rsid w:val="003135D0"/>
    <w:rsid w:val="00313D39"/>
    <w:rsid w:val="00314A17"/>
    <w:rsid w:val="00317546"/>
    <w:rsid w:val="00317C6B"/>
    <w:rsid w:val="00317EF4"/>
    <w:rsid w:val="00317F6B"/>
    <w:rsid w:val="00320A56"/>
    <w:rsid w:val="003211E4"/>
    <w:rsid w:val="00324179"/>
    <w:rsid w:val="00325F18"/>
    <w:rsid w:val="003260BA"/>
    <w:rsid w:val="00330B4B"/>
    <w:rsid w:val="00332454"/>
    <w:rsid w:val="00332506"/>
    <w:rsid w:val="003328F9"/>
    <w:rsid w:val="00335AAE"/>
    <w:rsid w:val="00343150"/>
    <w:rsid w:val="00343943"/>
    <w:rsid w:val="00343FE8"/>
    <w:rsid w:val="003448F9"/>
    <w:rsid w:val="00345EEE"/>
    <w:rsid w:val="003462D0"/>
    <w:rsid w:val="00347017"/>
    <w:rsid w:val="00351E03"/>
    <w:rsid w:val="00353962"/>
    <w:rsid w:val="00353BD1"/>
    <w:rsid w:val="00353FA0"/>
    <w:rsid w:val="00360E32"/>
    <w:rsid w:val="0036392D"/>
    <w:rsid w:val="0036489D"/>
    <w:rsid w:val="00365A5A"/>
    <w:rsid w:val="00365E3B"/>
    <w:rsid w:val="00365F24"/>
    <w:rsid w:val="003670C6"/>
    <w:rsid w:val="003674C9"/>
    <w:rsid w:val="00367DF8"/>
    <w:rsid w:val="003705B0"/>
    <w:rsid w:val="00374BA0"/>
    <w:rsid w:val="00375805"/>
    <w:rsid w:val="00377288"/>
    <w:rsid w:val="00381981"/>
    <w:rsid w:val="00381B12"/>
    <w:rsid w:val="00381CF3"/>
    <w:rsid w:val="003827C5"/>
    <w:rsid w:val="00385A37"/>
    <w:rsid w:val="00385A88"/>
    <w:rsid w:val="00385C1B"/>
    <w:rsid w:val="003864C3"/>
    <w:rsid w:val="00386BF4"/>
    <w:rsid w:val="00387281"/>
    <w:rsid w:val="00387850"/>
    <w:rsid w:val="00390075"/>
    <w:rsid w:val="00392085"/>
    <w:rsid w:val="00392B28"/>
    <w:rsid w:val="0039353B"/>
    <w:rsid w:val="003941B8"/>
    <w:rsid w:val="003947D3"/>
    <w:rsid w:val="003A215E"/>
    <w:rsid w:val="003A2480"/>
    <w:rsid w:val="003A2525"/>
    <w:rsid w:val="003A394B"/>
    <w:rsid w:val="003A60AE"/>
    <w:rsid w:val="003A6834"/>
    <w:rsid w:val="003B0F4E"/>
    <w:rsid w:val="003B396D"/>
    <w:rsid w:val="003B5853"/>
    <w:rsid w:val="003B61DB"/>
    <w:rsid w:val="003B7910"/>
    <w:rsid w:val="003C21B3"/>
    <w:rsid w:val="003C5209"/>
    <w:rsid w:val="003C5884"/>
    <w:rsid w:val="003C6298"/>
    <w:rsid w:val="003C71EA"/>
    <w:rsid w:val="003C723C"/>
    <w:rsid w:val="003C7CEF"/>
    <w:rsid w:val="003D0565"/>
    <w:rsid w:val="003D0946"/>
    <w:rsid w:val="003D09F3"/>
    <w:rsid w:val="003D2F44"/>
    <w:rsid w:val="003D3380"/>
    <w:rsid w:val="003D743A"/>
    <w:rsid w:val="003E2320"/>
    <w:rsid w:val="003E285D"/>
    <w:rsid w:val="003E3AA1"/>
    <w:rsid w:val="003E3E48"/>
    <w:rsid w:val="003F02FE"/>
    <w:rsid w:val="003F033A"/>
    <w:rsid w:val="003F0A3C"/>
    <w:rsid w:val="003F2C17"/>
    <w:rsid w:val="003F7F28"/>
    <w:rsid w:val="00400FDA"/>
    <w:rsid w:val="00401CE1"/>
    <w:rsid w:val="00401E90"/>
    <w:rsid w:val="0040216A"/>
    <w:rsid w:val="004034B3"/>
    <w:rsid w:val="004051A1"/>
    <w:rsid w:val="00405844"/>
    <w:rsid w:val="00405CCC"/>
    <w:rsid w:val="0041215C"/>
    <w:rsid w:val="00413463"/>
    <w:rsid w:val="004156C7"/>
    <w:rsid w:val="00416615"/>
    <w:rsid w:val="00416BE3"/>
    <w:rsid w:val="00417372"/>
    <w:rsid w:val="004240CC"/>
    <w:rsid w:val="00425249"/>
    <w:rsid w:val="004252EF"/>
    <w:rsid w:val="00425C4C"/>
    <w:rsid w:val="00426712"/>
    <w:rsid w:val="00426BBE"/>
    <w:rsid w:val="00431913"/>
    <w:rsid w:val="00433865"/>
    <w:rsid w:val="00434112"/>
    <w:rsid w:val="004377E7"/>
    <w:rsid w:val="0044023F"/>
    <w:rsid w:val="00440930"/>
    <w:rsid w:val="00440CC8"/>
    <w:rsid w:val="00442694"/>
    <w:rsid w:val="00445740"/>
    <w:rsid w:val="004466DC"/>
    <w:rsid w:val="0045026A"/>
    <w:rsid w:val="00451000"/>
    <w:rsid w:val="00454553"/>
    <w:rsid w:val="004549A0"/>
    <w:rsid w:val="00454FD2"/>
    <w:rsid w:val="0045678E"/>
    <w:rsid w:val="00456A0A"/>
    <w:rsid w:val="0046121A"/>
    <w:rsid w:val="00461AB4"/>
    <w:rsid w:val="00462906"/>
    <w:rsid w:val="00463364"/>
    <w:rsid w:val="0046489B"/>
    <w:rsid w:val="00467A9B"/>
    <w:rsid w:val="00467B60"/>
    <w:rsid w:val="004706DC"/>
    <w:rsid w:val="00480631"/>
    <w:rsid w:val="00482EBF"/>
    <w:rsid w:val="0048445F"/>
    <w:rsid w:val="00484B16"/>
    <w:rsid w:val="004852AC"/>
    <w:rsid w:val="0049026A"/>
    <w:rsid w:val="00496CF9"/>
    <w:rsid w:val="004A0A8B"/>
    <w:rsid w:val="004A1B77"/>
    <w:rsid w:val="004A1BA3"/>
    <w:rsid w:val="004A2154"/>
    <w:rsid w:val="004A4F83"/>
    <w:rsid w:val="004A55EC"/>
    <w:rsid w:val="004B0C4B"/>
    <w:rsid w:val="004B191E"/>
    <w:rsid w:val="004B1C65"/>
    <w:rsid w:val="004C1B8C"/>
    <w:rsid w:val="004C2BE9"/>
    <w:rsid w:val="004C3470"/>
    <w:rsid w:val="004C4433"/>
    <w:rsid w:val="004C4C17"/>
    <w:rsid w:val="004C6C68"/>
    <w:rsid w:val="004D0548"/>
    <w:rsid w:val="004D3030"/>
    <w:rsid w:val="004D34C8"/>
    <w:rsid w:val="004D4069"/>
    <w:rsid w:val="004E084C"/>
    <w:rsid w:val="004E2CE1"/>
    <w:rsid w:val="004E3794"/>
    <w:rsid w:val="004E5FCF"/>
    <w:rsid w:val="004E60A4"/>
    <w:rsid w:val="004E6C31"/>
    <w:rsid w:val="004F1F53"/>
    <w:rsid w:val="004F2F6E"/>
    <w:rsid w:val="004F34B9"/>
    <w:rsid w:val="004F51F6"/>
    <w:rsid w:val="004F632A"/>
    <w:rsid w:val="005023F5"/>
    <w:rsid w:val="005024BE"/>
    <w:rsid w:val="00503170"/>
    <w:rsid w:val="00503E68"/>
    <w:rsid w:val="00506C7E"/>
    <w:rsid w:val="00507A8C"/>
    <w:rsid w:val="00514B98"/>
    <w:rsid w:val="005150BE"/>
    <w:rsid w:val="00515C7D"/>
    <w:rsid w:val="00515FD6"/>
    <w:rsid w:val="005167B8"/>
    <w:rsid w:val="00521EE4"/>
    <w:rsid w:val="005266FF"/>
    <w:rsid w:val="00526882"/>
    <w:rsid w:val="00531420"/>
    <w:rsid w:val="00531B7C"/>
    <w:rsid w:val="005325A4"/>
    <w:rsid w:val="00533824"/>
    <w:rsid w:val="00537457"/>
    <w:rsid w:val="00542A0A"/>
    <w:rsid w:val="00543BA6"/>
    <w:rsid w:val="0054402E"/>
    <w:rsid w:val="00544EE2"/>
    <w:rsid w:val="00551A18"/>
    <w:rsid w:val="00551D9A"/>
    <w:rsid w:val="005535CE"/>
    <w:rsid w:val="0055453D"/>
    <w:rsid w:val="00554DB1"/>
    <w:rsid w:val="005551F8"/>
    <w:rsid w:val="00557268"/>
    <w:rsid w:val="00557702"/>
    <w:rsid w:val="00560F70"/>
    <w:rsid w:val="00561BD0"/>
    <w:rsid w:val="005629CC"/>
    <w:rsid w:val="0056334E"/>
    <w:rsid w:val="00565B00"/>
    <w:rsid w:val="005701F2"/>
    <w:rsid w:val="00575713"/>
    <w:rsid w:val="00575BDB"/>
    <w:rsid w:val="0057631E"/>
    <w:rsid w:val="005801AA"/>
    <w:rsid w:val="00580644"/>
    <w:rsid w:val="0058130F"/>
    <w:rsid w:val="005826EB"/>
    <w:rsid w:val="00584AA6"/>
    <w:rsid w:val="00586F7C"/>
    <w:rsid w:val="0058798B"/>
    <w:rsid w:val="0059383A"/>
    <w:rsid w:val="00595495"/>
    <w:rsid w:val="00596961"/>
    <w:rsid w:val="005A0668"/>
    <w:rsid w:val="005A3001"/>
    <w:rsid w:val="005A34E9"/>
    <w:rsid w:val="005A3B63"/>
    <w:rsid w:val="005B0342"/>
    <w:rsid w:val="005B0B3E"/>
    <w:rsid w:val="005B17F2"/>
    <w:rsid w:val="005B4661"/>
    <w:rsid w:val="005B5621"/>
    <w:rsid w:val="005B7AFD"/>
    <w:rsid w:val="005C1AC5"/>
    <w:rsid w:val="005C27F4"/>
    <w:rsid w:val="005C35FA"/>
    <w:rsid w:val="005C3D94"/>
    <w:rsid w:val="005C53AB"/>
    <w:rsid w:val="005C5B33"/>
    <w:rsid w:val="005C75C5"/>
    <w:rsid w:val="005D14EA"/>
    <w:rsid w:val="005D195D"/>
    <w:rsid w:val="005D2525"/>
    <w:rsid w:val="005D355D"/>
    <w:rsid w:val="005E0D26"/>
    <w:rsid w:val="005E1304"/>
    <w:rsid w:val="005E14C2"/>
    <w:rsid w:val="005E341A"/>
    <w:rsid w:val="005F0BD4"/>
    <w:rsid w:val="005F142B"/>
    <w:rsid w:val="005F2A15"/>
    <w:rsid w:val="005F5780"/>
    <w:rsid w:val="005F665F"/>
    <w:rsid w:val="005F6822"/>
    <w:rsid w:val="0060281B"/>
    <w:rsid w:val="006049C1"/>
    <w:rsid w:val="0060689D"/>
    <w:rsid w:val="00606A8E"/>
    <w:rsid w:val="00612C95"/>
    <w:rsid w:val="00613D71"/>
    <w:rsid w:val="00615A91"/>
    <w:rsid w:val="00617231"/>
    <w:rsid w:val="00621AA3"/>
    <w:rsid w:val="00622F47"/>
    <w:rsid w:val="0062364D"/>
    <w:rsid w:val="006276DC"/>
    <w:rsid w:val="006307F7"/>
    <w:rsid w:val="00633272"/>
    <w:rsid w:val="006344D2"/>
    <w:rsid w:val="006360AF"/>
    <w:rsid w:val="00636AF3"/>
    <w:rsid w:val="00637C13"/>
    <w:rsid w:val="0064053A"/>
    <w:rsid w:val="0064062E"/>
    <w:rsid w:val="00643281"/>
    <w:rsid w:val="006518DB"/>
    <w:rsid w:val="00651A20"/>
    <w:rsid w:val="0065243F"/>
    <w:rsid w:val="00654071"/>
    <w:rsid w:val="00654610"/>
    <w:rsid w:val="00660DE3"/>
    <w:rsid w:val="00661247"/>
    <w:rsid w:val="006629D2"/>
    <w:rsid w:val="00666C8E"/>
    <w:rsid w:val="00667125"/>
    <w:rsid w:val="006701E2"/>
    <w:rsid w:val="0067141C"/>
    <w:rsid w:val="00674C68"/>
    <w:rsid w:val="0067711D"/>
    <w:rsid w:val="00677233"/>
    <w:rsid w:val="0068153F"/>
    <w:rsid w:val="006815B7"/>
    <w:rsid w:val="00682CFC"/>
    <w:rsid w:val="00684C22"/>
    <w:rsid w:val="00686F13"/>
    <w:rsid w:val="00687275"/>
    <w:rsid w:val="00691507"/>
    <w:rsid w:val="00694BBE"/>
    <w:rsid w:val="006954DC"/>
    <w:rsid w:val="006954DD"/>
    <w:rsid w:val="00695925"/>
    <w:rsid w:val="00695C19"/>
    <w:rsid w:val="0069761A"/>
    <w:rsid w:val="00697769"/>
    <w:rsid w:val="006977CA"/>
    <w:rsid w:val="006A3C94"/>
    <w:rsid w:val="006A5840"/>
    <w:rsid w:val="006A5FBE"/>
    <w:rsid w:val="006A7429"/>
    <w:rsid w:val="006A7C24"/>
    <w:rsid w:val="006B0E0E"/>
    <w:rsid w:val="006B612D"/>
    <w:rsid w:val="006B6F97"/>
    <w:rsid w:val="006C723B"/>
    <w:rsid w:val="006C73A4"/>
    <w:rsid w:val="006D1658"/>
    <w:rsid w:val="006D257C"/>
    <w:rsid w:val="006D31BC"/>
    <w:rsid w:val="006D653C"/>
    <w:rsid w:val="006E093B"/>
    <w:rsid w:val="006E30CE"/>
    <w:rsid w:val="006E32A3"/>
    <w:rsid w:val="006E3873"/>
    <w:rsid w:val="006E6DC1"/>
    <w:rsid w:val="006E7C92"/>
    <w:rsid w:val="00700070"/>
    <w:rsid w:val="00700146"/>
    <w:rsid w:val="00702A06"/>
    <w:rsid w:val="00702B41"/>
    <w:rsid w:val="00710867"/>
    <w:rsid w:val="00714C8F"/>
    <w:rsid w:val="007172BD"/>
    <w:rsid w:val="00720BE3"/>
    <w:rsid w:val="00721EB0"/>
    <w:rsid w:val="00725C5D"/>
    <w:rsid w:val="00730CF0"/>
    <w:rsid w:val="00733041"/>
    <w:rsid w:val="00733822"/>
    <w:rsid w:val="007339F9"/>
    <w:rsid w:val="00735BD1"/>
    <w:rsid w:val="0073667C"/>
    <w:rsid w:val="00736E2A"/>
    <w:rsid w:val="00740768"/>
    <w:rsid w:val="007427D8"/>
    <w:rsid w:val="007433A6"/>
    <w:rsid w:val="00747238"/>
    <w:rsid w:val="007511D2"/>
    <w:rsid w:val="0075267F"/>
    <w:rsid w:val="00752717"/>
    <w:rsid w:val="00752EAB"/>
    <w:rsid w:val="00754B23"/>
    <w:rsid w:val="00755707"/>
    <w:rsid w:val="00755D22"/>
    <w:rsid w:val="00756AE3"/>
    <w:rsid w:val="00757177"/>
    <w:rsid w:val="0076081D"/>
    <w:rsid w:val="00761505"/>
    <w:rsid w:val="00761E16"/>
    <w:rsid w:val="007646B0"/>
    <w:rsid w:val="00766458"/>
    <w:rsid w:val="007672FB"/>
    <w:rsid w:val="00767360"/>
    <w:rsid w:val="007676B0"/>
    <w:rsid w:val="0076773D"/>
    <w:rsid w:val="00767AC5"/>
    <w:rsid w:val="00770145"/>
    <w:rsid w:val="0077014A"/>
    <w:rsid w:val="00770592"/>
    <w:rsid w:val="0077272D"/>
    <w:rsid w:val="00773597"/>
    <w:rsid w:val="00773C39"/>
    <w:rsid w:val="007741D6"/>
    <w:rsid w:val="007743E5"/>
    <w:rsid w:val="00774648"/>
    <w:rsid w:val="00776D82"/>
    <w:rsid w:val="00777B75"/>
    <w:rsid w:val="007808AA"/>
    <w:rsid w:val="00780B98"/>
    <w:rsid w:val="007836C9"/>
    <w:rsid w:val="00783AB6"/>
    <w:rsid w:val="007851FC"/>
    <w:rsid w:val="00785652"/>
    <w:rsid w:val="00785ADB"/>
    <w:rsid w:val="00787737"/>
    <w:rsid w:val="007909EE"/>
    <w:rsid w:val="00790EB6"/>
    <w:rsid w:val="00791AAB"/>
    <w:rsid w:val="00792A40"/>
    <w:rsid w:val="00795D0B"/>
    <w:rsid w:val="007973B6"/>
    <w:rsid w:val="007A2573"/>
    <w:rsid w:val="007A47AC"/>
    <w:rsid w:val="007A504A"/>
    <w:rsid w:val="007A52C9"/>
    <w:rsid w:val="007B28DE"/>
    <w:rsid w:val="007B4E6D"/>
    <w:rsid w:val="007B5DF1"/>
    <w:rsid w:val="007B6254"/>
    <w:rsid w:val="007B6908"/>
    <w:rsid w:val="007C0A18"/>
    <w:rsid w:val="007C344F"/>
    <w:rsid w:val="007C53AE"/>
    <w:rsid w:val="007C5C83"/>
    <w:rsid w:val="007D09D0"/>
    <w:rsid w:val="007D5A4C"/>
    <w:rsid w:val="007D6104"/>
    <w:rsid w:val="007E1AD0"/>
    <w:rsid w:val="007E423C"/>
    <w:rsid w:val="007E4551"/>
    <w:rsid w:val="007E4C5B"/>
    <w:rsid w:val="007E6085"/>
    <w:rsid w:val="007F1E9F"/>
    <w:rsid w:val="007F2E12"/>
    <w:rsid w:val="007F36E7"/>
    <w:rsid w:val="007F43E2"/>
    <w:rsid w:val="007F524D"/>
    <w:rsid w:val="007F57EB"/>
    <w:rsid w:val="007F6182"/>
    <w:rsid w:val="008004B9"/>
    <w:rsid w:val="00802733"/>
    <w:rsid w:val="0080721A"/>
    <w:rsid w:val="008076B3"/>
    <w:rsid w:val="008078C4"/>
    <w:rsid w:val="00810BA7"/>
    <w:rsid w:val="00812208"/>
    <w:rsid w:val="008129F1"/>
    <w:rsid w:val="008143E6"/>
    <w:rsid w:val="008147D5"/>
    <w:rsid w:val="00815269"/>
    <w:rsid w:val="00817688"/>
    <w:rsid w:val="00817993"/>
    <w:rsid w:val="00831E3E"/>
    <w:rsid w:val="00832BCD"/>
    <w:rsid w:val="0083431F"/>
    <w:rsid w:val="00835C0C"/>
    <w:rsid w:val="00841248"/>
    <w:rsid w:val="008424F4"/>
    <w:rsid w:val="0084356B"/>
    <w:rsid w:val="00844F31"/>
    <w:rsid w:val="0084656C"/>
    <w:rsid w:val="00847687"/>
    <w:rsid w:val="00850B35"/>
    <w:rsid w:val="00851018"/>
    <w:rsid w:val="00851BB3"/>
    <w:rsid w:val="00851DB5"/>
    <w:rsid w:val="008521A9"/>
    <w:rsid w:val="00855A46"/>
    <w:rsid w:val="00856DA8"/>
    <w:rsid w:val="00861025"/>
    <w:rsid w:val="0086287E"/>
    <w:rsid w:val="008633E3"/>
    <w:rsid w:val="00863476"/>
    <w:rsid w:val="008644EE"/>
    <w:rsid w:val="008662ED"/>
    <w:rsid w:val="00867550"/>
    <w:rsid w:val="00867AC7"/>
    <w:rsid w:val="008754D5"/>
    <w:rsid w:val="00875AB6"/>
    <w:rsid w:val="00885E1E"/>
    <w:rsid w:val="00886F38"/>
    <w:rsid w:val="0089131C"/>
    <w:rsid w:val="00893A97"/>
    <w:rsid w:val="00895548"/>
    <w:rsid w:val="008A26D4"/>
    <w:rsid w:val="008A5C68"/>
    <w:rsid w:val="008A5DBC"/>
    <w:rsid w:val="008A5DFB"/>
    <w:rsid w:val="008A5F42"/>
    <w:rsid w:val="008A6F53"/>
    <w:rsid w:val="008B1AD0"/>
    <w:rsid w:val="008B2A1E"/>
    <w:rsid w:val="008B6C3B"/>
    <w:rsid w:val="008C069F"/>
    <w:rsid w:val="008C1010"/>
    <w:rsid w:val="008C1243"/>
    <w:rsid w:val="008C12A9"/>
    <w:rsid w:val="008C1418"/>
    <w:rsid w:val="008C1F3F"/>
    <w:rsid w:val="008C3149"/>
    <w:rsid w:val="008C751A"/>
    <w:rsid w:val="008C7F5D"/>
    <w:rsid w:val="008D3758"/>
    <w:rsid w:val="008D6A4E"/>
    <w:rsid w:val="008E1527"/>
    <w:rsid w:val="008E4030"/>
    <w:rsid w:val="008E765E"/>
    <w:rsid w:val="008F1DCD"/>
    <w:rsid w:val="008F275E"/>
    <w:rsid w:val="008F27D4"/>
    <w:rsid w:val="008F2E77"/>
    <w:rsid w:val="008F2EAA"/>
    <w:rsid w:val="008F5D73"/>
    <w:rsid w:val="0090270B"/>
    <w:rsid w:val="00903EA9"/>
    <w:rsid w:val="00904682"/>
    <w:rsid w:val="00907F8D"/>
    <w:rsid w:val="00915145"/>
    <w:rsid w:val="0092021F"/>
    <w:rsid w:val="00920543"/>
    <w:rsid w:val="009214D9"/>
    <w:rsid w:val="009230BD"/>
    <w:rsid w:val="00924091"/>
    <w:rsid w:val="00933346"/>
    <w:rsid w:val="00934250"/>
    <w:rsid w:val="009351C7"/>
    <w:rsid w:val="00935D65"/>
    <w:rsid w:val="00935F47"/>
    <w:rsid w:val="00936243"/>
    <w:rsid w:val="00936D8B"/>
    <w:rsid w:val="009372EB"/>
    <w:rsid w:val="00937F3F"/>
    <w:rsid w:val="0094170C"/>
    <w:rsid w:val="00941BE3"/>
    <w:rsid w:val="00943746"/>
    <w:rsid w:val="00944A3E"/>
    <w:rsid w:val="00946EB3"/>
    <w:rsid w:val="00947EF2"/>
    <w:rsid w:val="00951DF9"/>
    <w:rsid w:val="009532ED"/>
    <w:rsid w:val="009575DE"/>
    <w:rsid w:val="00957756"/>
    <w:rsid w:val="00961840"/>
    <w:rsid w:val="00961D4D"/>
    <w:rsid w:val="00963E71"/>
    <w:rsid w:val="00967320"/>
    <w:rsid w:val="00971B9B"/>
    <w:rsid w:val="00973818"/>
    <w:rsid w:val="00973BA9"/>
    <w:rsid w:val="00980771"/>
    <w:rsid w:val="00981842"/>
    <w:rsid w:val="00982539"/>
    <w:rsid w:val="009830CF"/>
    <w:rsid w:val="009873CB"/>
    <w:rsid w:val="009878F8"/>
    <w:rsid w:val="00987D7A"/>
    <w:rsid w:val="009903AA"/>
    <w:rsid w:val="0099246A"/>
    <w:rsid w:val="009946CC"/>
    <w:rsid w:val="00995E51"/>
    <w:rsid w:val="009A0F56"/>
    <w:rsid w:val="009A33AE"/>
    <w:rsid w:val="009A3EBE"/>
    <w:rsid w:val="009A49D3"/>
    <w:rsid w:val="009A56B4"/>
    <w:rsid w:val="009A5DB6"/>
    <w:rsid w:val="009A6C4E"/>
    <w:rsid w:val="009A6F26"/>
    <w:rsid w:val="009A7FE0"/>
    <w:rsid w:val="009B0384"/>
    <w:rsid w:val="009B03EC"/>
    <w:rsid w:val="009B0AEA"/>
    <w:rsid w:val="009B2B98"/>
    <w:rsid w:val="009B50C5"/>
    <w:rsid w:val="009B7020"/>
    <w:rsid w:val="009B78B2"/>
    <w:rsid w:val="009B7CEA"/>
    <w:rsid w:val="009C0397"/>
    <w:rsid w:val="009C1B27"/>
    <w:rsid w:val="009C50BB"/>
    <w:rsid w:val="009C69A4"/>
    <w:rsid w:val="009C6F86"/>
    <w:rsid w:val="009D0B00"/>
    <w:rsid w:val="009D2AC4"/>
    <w:rsid w:val="009D443C"/>
    <w:rsid w:val="009D4591"/>
    <w:rsid w:val="009D4DDC"/>
    <w:rsid w:val="009D54E5"/>
    <w:rsid w:val="009D6653"/>
    <w:rsid w:val="009E00AB"/>
    <w:rsid w:val="009E0349"/>
    <w:rsid w:val="009E109D"/>
    <w:rsid w:val="009E1913"/>
    <w:rsid w:val="009E3727"/>
    <w:rsid w:val="009F0013"/>
    <w:rsid w:val="009F2819"/>
    <w:rsid w:val="009F4A4F"/>
    <w:rsid w:val="009F5B5A"/>
    <w:rsid w:val="009F63E4"/>
    <w:rsid w:val="00A108AF"/>
    <w:rsid w:val="00A14EA1"/>
    <w:rsid w:val="00A14FBF"/>
    <w:rsid w:val="00A16BC6"/>
    <w:rsid w:val="00A20477"/>
    <w:rsid w:val="00A21951"/>
    <w:rsid w:val="00A2298F"/>
    <w:rsid w:val="00A31515"/>
    <w:rsid w:val="00A3162E"/>
    <w:rsid w:val="00A33220"/>
    <w:rsid w:val="00A33FF0"/>
    <w:rsid w:val="00A37DF5"/>
    <w:rsid w:val="00A419A4"/>
    <w:rsid w:val="00A4316D"/>
    <w:rsid w:val="00A43FA7"/>
    <w:rsid w:val="00A45562"/>
    <w:rsid w:val="00A46341"/>
    <w:rsid w:val="00A51954"/>
    <w:rsid w:val="00A576E7"/>
    <w:rsid w:val="00A61C63"/>
    <w:rsid w:val="00A627D7"/>
    <w:rsid w:val="00A66C39"/>
    <w:rsid w:val="00A715AA"/>
    <w:rsid w:val="00A73127"/>
    <w:rsid w:val="00A747A5"/>
    <w:rsid w:val="00A76B7E"/>
    <w:rsid w:val="00A80333"/>
    <w:rsid w:val="00A8077C"/>
    <w:rsid w:val="00A83915"/>
    <w:rsid w:val="00A85784"/>
    <w:rsid w:val="00A85A7C"/>
    <w:rsid w:val="00A867F2"/>
    <w:rsid w:val="00A8684E"/>
    <w:rsid w:val="00A869ED"/>
    <w:rsid w:val="00A9191D"/>
    <w:rsid w:val="00A93C9F"/>
    <w:rsid w:val="00A95EAE"/>
    <w:rsid w:val="00A964B8"/>
    <w:rsid w:val="00AA1114"/>
    <w:rsid w:val="00AA2920"/>
    <w:rsid w:val="00AA45F1"/>
    <w:rsid w:val="00AA652D"/>
    <w:rsid w:val="00AA6914"/>
    <w:rsid w:val="00AA7BFC"/>
    <w:rsid w:val="00AB2F98"/>
    <w:rsid w:val="00AB77D7"/>
    <w:rsid w:val="00AB7D72"/>
    <w:rsid w:val="00AB7E8C"/>
    <w:rsid w:val="00AC0F9C"/>
    <w:rsid w:val="00AC1ED6"/>
    <w:rsid w:val="00AC427D"/>
    <w:rsid w:val="00AC46D8"/>
    <w:rsid w:val="00AC5464"/>
    <w:rsid w:val="00AC7988"/>
    <w:rsid w:val="00AD293A"/>
    <w:rsid w:val="00AD3906"/>
    <w:rsid w:val="00AD5A3D"/>
    <w:rsid w:val="00AD5AED"/>
    <w:rsid w:val="00AE06E3"/>
    <w:rsid w:val="00AE0C7B"/>
    <w:rsid w:val="00AE3A99"/>
    <w:rsid w:val="00AE7340"/>
    <w:rsid w:val="00AF1931"/>
    <w:rsid w:val="00AF25EF"/>
    <w:rsid w:val="00AF2F0B"/>
    <w:rsid w:val="00AF3898"/>
    <w:rsid w:val="00AF4053"/>
    <w:rsid w:val="00AF4FAC"/>
    <w:rsid w:val="00AF54DA"/>
    <w:rsid w:val="00AF6D87"/>
    <w:rsid w:val="00AF6D8A"/>
    <w:rsid w:val="00AF6F06"/>
    <w:rsid w:val="00B016A9"/>
    <w:rsid w:val="00B0215C"/>
    <w:rsid w:val="00B0229F"/>
    <w:rsid w:val="00B0297C"/>
    <w:rsid w:val="00B125E7"/>
    <w:rsid w:val="00B12B4F"/>
    <w:rsid w:val="00B13181"/>
    <w:rsid w:val="00B13370"/>
    <w:rsid w:val="00B14931"/>
    <w:rsid w:val="00B15599"/>
    <w:rsid w:val="00B170C1"/>
    <w:rsid w:val="00B2224C"/>
    <w:rsid w:val="00B255EE"/>
    <w:rsid w:val="00B2598C"/>
    <w:rsid w:val="00B27984"/>
    <w:rsid w:val="00B27DB2"/>
    <w:rsid w:val="00B34A95"/>
    <w:rsid w:val="00B40A66"/>
    <w:rsid w:val="00B4173C"/>
    <w:rsid w:val="00B41C0D"/>
    <w:rsid w:val="00B42600"/>
    <w:rsid w:val="00B42ECC"/>
    <w:rsid w:val="00B46C70"/>
    <w:rsid w:val="00B47FAB"/>
    <w:rsid w:val="00B5110D"/>
    <w:rsid w:val="00B51C3B"/>
    <w:rsid w:val="00B51D8E"/>
    <w:rsid w:val="00B5756B"/>
    <w:rsid w:val="00B60BB0"/>
    <w:rsid w:val="00B61B85"/>
    <w:rsid w:val="00B62D9D"/>
    <w:rsid w:val="00B662A9"/>
    <w:rsid w:val="00B67DF5"/>
    <w:rsid w:val="00B72E47"/>
    <w:rsid w:val="00B73A7D"/>
    <w:rsid w:val="00B764E0"/>
    <w:rsid w:val="00B77C9A"/>
    <w:rsid w:val="00B80F5C"/>
    <w:rsid w:val="00B81CBD"/>
    <w:rsid w:val="00B84912"/>
    <w:rsid w:val="00B84D9B"/>
    <w:rsid w:val="00B86F98"/>
    <w:rsid w:val="00B87C16"/>
    <w:rsid w:val="00B94D34"/>
    <w:rsid w:val="00B95478"/>
    <w:rsid w:val="00B95534"/>
    <w:rsid w:val="00B965DD"/>
    <w:rsid w:val="00BA2DEE"/>
    <w:rsid w:val="00BA4E80"/>
    <w:rsid w:val="00BA662A"/>
    <w:rsid w:val="00BB42D7"/>
    <w:rsid w:val="00BB4407"/>
    <w:rsid w:val="00BB7E93"/>
    <w:rsid w:val="00BC0240"/>
    <w:rsid w:val="00BC07CF"/>
    <w:rsid w:val="00BC294E"/>
    <w:rsid w:val="00BC55EF"/>
    <w:rsid w:val="00BC7EF8"/>
    <w:rsid w:val="00BD02FC"/>
    <w:rsid w:val="00BD150B"/>
    <w:rsid w:val="00BD260C"/>
    <w:rsid w:val="00BD2C6E"/>
    <w:rsid w:val="00BD4B6B"/>
    <w:rsid w:val="00BD796E"/>
    <w:rsid w:val="00BE0EDA"/>
    <w:rsid w:val="00BE1EBE"/>
    <w:rsid w:val="00BE207F"/>
    <w:rsid w:val="00BE2F32"/>
    <w:rsid w:val="00BF1B8D"/>
    <w:rsid w:val="00BF708A"/>
    <w:rsid w:val="00C03261"/>
    <w:rsid w:val="00C037C2"/>
    <w:rsid w:val="00C0427A"/>
    <w:rsid w:val="00C060DB"/>
    <w:rsid w:val="00C107E5"/>
    <w:rsid w:val="00C121F0"/>
    <w:rsid w:val="00C13C9F"/>
    <w:rsid w:val="00C144C3"/>
    <w:rsid w:val="00C16306"/>
    <w:rsid w:val="00C17BC8"/>
    <w:rsid w:val="00C22A59"/>
    <w:rsid w:val="00C23D23"/>
    <w:rsid w:val="00C26F7A"/>
    <w:rsid w:val="00C3135B"/>
    <w:rsid w:val="00C3528E"/>
    <w:rsid w:val="00C367E6"/>
    <w:rsid w:val="00C36F05"/>
    <w:rsid w:val="00C3769F"/>
    <w:rsid w:val="00C41951"/>
    <w:rsid w:val="00C434A1"/>
    <w:rsid w:val="00C43D4D"/>
    <w:rsid w:val="00C44A87"/>
    <w:rsid w:val="00C45D79"/>
    <w:rsid w:val="00C45F37"/>
    <w:rsid w:val="00C5089E"/>
    <w:rsid w:val="00C50932"/>
    <w:rsid w:val="00C51C9E"/>
    <w:rsid w:val="00C5246C"/>
    <w:rsid w:val="00C60551"/>
    <w:rsid w:val="00C66288"/>
    <w:rsid w:val="00C67D43"/>
    <w:rsid w:val="00C70756"/>
    <w:rsid w:val="00C75438"/>
    <w:rsid w:val="00C75E7C"/>
    <w:rsid w:val="00C77ED9"/>
    <w:rsid w:val="00C846D0"/>
    <w:rsid w:val="00C84762"/>
    <w:rsid w:val="00C85A6C"/>
    <w:rsid w:val="00C8737A"/>
    <w:rsid w:val="00C87DF9"/>
    <w:rsid w:val="00C91CB1"/>
    <w:rsid w:val="00CA3712"/>
    <w:rsid w:val="00CA4197"/>
    <w:rsid w:val="00CA41F5"/>
    <w:rsid w:val="00CA4588"/>
    <w:rsid w:val="00CA75FE"/>
    <w:rsid w:val="00CB1E8B"/>
    <w:rsid w:val="00CB20DA"/>
    <w:rsid w:val="00CB2EEB"/>
    <w:rsid w:val="00CC1549"/>
    <w:rsid w:val="00CC2374"/>
    <w:rsid w:val="00CC3C50"/>
    <w:rsid w:val="00CC780E"/>
    <w:rsid w:val="00CD03B8"/>
    <w:rsid w:val="00CD05FF"/>
    <w:rsid w:val="00CD2917"/>
    <w:rsid w:val="00CD2DA1"/>
    <w:rsid w:val="00CD4BAD"/>
    <w:rsid w:val="00CD5AFE"/>
    <w:rsid w:val="00CD7E98"/>
    <w:rsid w:val="00CE01EA"/>
    <w:rsid w:val="00CE03B8"/>
    <w:rsid w:val="00CE0506"/>
    <w:rsid w:val="00CF0801"/>
    <w:rsid w:val="00CF0911"/>
    <w:rsid w:val="00CF127D"/>
    <w:rsid w:val="00CF6685"/>
    <w:rsid w:val="00CF6D0D"/>
    <w:rsid w:val="00CF6D2A"/>
    <w:rsid w:val="00D01111"/>
    <w:rsid w:val="00D04522"/>
    <w:rsid w:val="00D05C66"/>
    <w:rsid w:val="00D10BB9"/>
    <w:rsid w:val="00D1148F"/>
    <w:rsid w:val="00D12993"/>
    <w:rsid w:val="00D14D67"/>
    <w:rsid w:val="00D15617"/>
    <w:rsid w:val="00D15AE6"/>
    <w:rsid w:val="00D20FEC"/>
    <w:rsid w:val="00D23E69"/>
    <w:rsid w:val="00D33147"/>
    <w:rsid w:val="00D339B9"/>
    <w:rsid w:val="00D346B9"/>
    <w:rsid w:val="00D34ACC"/>
    <w:rsid w:val="00D368FE"/>
    <w:rsid w:val="00D376C3"/>
    <w:rsid w:val="00D379E7"/>
    <w:rsid w:val="00D40D66"/>
    <w:rsid w:val="00D40F57"/>
    <w:rsid w:val="00D42C00"/>
    <w:rsid w:val="00D43778"/>
    <w:rsid w:val="00D45ED2"/>
    <w:rsid w:val="00D45FC2"/>
    <w:rsid w:val="00D5174E"/>
    <w:rsid w:val="00D52673"/>
    <w:rsid w:val="00D5434C"/>
    <w:rsid w:val="00D60DB5"/>
    <w:rsid w:val="00D6184C"/>
    <w:rsid w:val="00D626B8"/>
    <w:rsid w:val="00D64D9F"/>
    <w:rsid w:val="00D64F3F"/>
    <w:rsid w:val="00D656BF"/>
    <w:rsid w:val="00D66651"/>
    <w:rsid w:val="00D6754E"/>
    <w:rsid w:val="00D67B91"/>
    <w:rsid w:val="00D7052C"/>
    <w:rsid w:val="00D70D5D"/>
    <w:rsid w:val="00D72C25"/>
    <w:rsid w:val="00D75FD8"/>
    <w:rsid w:val="00D763CF"/>
    <w:rsid w:val="00D7655B"/>
    <w:rsid w:val="00D80236"/>
    <w:rsid w:val="00D80DFD"/>
    <w:rsid w:val="00D81202"/>
    <w:rsid w:val="00D82481"/>
    <w:rsid w:val="00D82FA0"/>
    <w:rsid w:val="00D838AE"/>
    <w:rsid w:val="00D8390A"/>
    <w:rsid w:val="00D83B89"/>
    <w:rsid w:val="00D85C3D"/>
    <w:rsid w:val="00D90830"/>
    <w:rsid w:val="00D90B07"/>
    <w:rsid w:val="00D92AA1"/>
    <w:rsid w:val="00D97543"/>
    <w:rsid w:val="00D97E7D"/>
    <w:rsid w:val="00DA0383"/>
    <w:rsid w:val="00DA2D5C"/>
    <w:rsid w:val="00DA6841"/>
    <w:rsid w:val="00DA6E6D"/>
    <w:rsid w:val="00DA7620"/>
    <w:rsid w:val="00DB49A3"/>
    <w:rsid w:val="00DB5B55"/>
    <w:rsid w:val="00DB650F"/>
    <w:rsid w:val="00DB6CE1"/>
    <w:rsid w:val="00DB7022"/>
    <w:rsid w:val="00DC0104"/>
    <w:rsid w:val="00DC0E09"/>
    <w:rsid w:val="00DC1355"/>
    <w:rsid w:val="00DC6E33"/>
    <w:rsid w:val="00DC7F2D"/>
    <w:rsid w:val="00DD10F2"/>
    <w:rsid w:val="00DD20E9"/>
    <w:rsid w:val="00DD38FC"/>
    <w:rsid w:val="00DD55C5"/>
    <w:rsid w:val="00DD721C"/>
    <w:rsid w:val="00DE01FD"/>
    <w:rsid w:val="00DE138F"/>
    <w:rsid w:val="00DE26E0"/>
    <w:rsid w:val="00DE307E"/>
    <w:rsid w:val="00DE3501"/>
    <w:rsid w:val="00DE7083"/>
    <w:rsid w:val="00DF0320"/>
    <w:rsid w:val="00DF0555"/>
    <w:rsid w:val="00DF1AD0"/>
    <w:rsid w:val="00DF3338"/>
    <w:rsid w:val="00DF3470"/>
    <w:rsid w:val="00DF38B1"/>
    <w:rsid w:val="00DF710B"/>
    <w:rsid w:val="00DF72BD"/>
    <w:rsid w:val="00DF7A84"/>
    <w:rsid w:val="00E002CA"/>
    <w:rsid w:val="00E01064"/>
    <w:rsid w:val="00E019BF"/>
    <w:rsid w:val="00E02FC6"/>
    <w:rsid w:val="00E03CC6"/>
    <w:rsid w:val="00E048C8"/>
    <w:rsid w:val="00E04C50"/>
    <w:rsid w:val="00E13AED"/>
    <w:rsid w:val="00E13BC9"/>
    <w:rsid w:val="00E222F0"/>
    <w:rsid w:val="00E22FFE"/>
    <w:rsid w:val="00E268D0"/>
    <w:rsid w:val="00E26DFA"/>
    <w:rsid w:val="00E31F1B"/>
    <w:rsid w:val="00E32295"/>
    <w:rsid w:val="00E3277A"/>
    <w:rsid w:val="00E32AE9"/>
    <w:rsid w:val="00E33025"/>
    <w:rsid w:val="00E430BC"/>
    <w:rsid w:val="00E45649"/>
    <w:rsid w:val="00E45A08"/>
    <w:rsid w:val="00E460DF"/>
    <w:rsid w:val="00E471D4"/>
    <w:rsid w:val="00E47BE0"/>
    <w:rsid w:val="00E54BFC"/>
    <w:rsid w:val="00E552F5"/>
    <w:rsid w:val="00E55DBD"/>
    <w:rsid w:val="00E56341"/>
    <w:rsid w:val="00E563F4"/>
    <w:rsid w:val="00E57296"/>
    <w:rsid w:val="00E60713"/>
    <w:rsid w:val="00E7099C"/>
    <w:rsid w:val="00E72D8E"/>
    <w:rsid w:val="00E772A2"/>
    <w:rsid w:val="00E777EB"/>
    <w:rsid w:val="00E80330"/>
    <w:rsid w:val="00E81893"/>
    <w:rsid w:val="00E83D64"/>
    <w:rsid w:val="00E86837"/>
    <w:rsid w:val="00E86B9A"/>
    <w:rsid w:val="00E90020"/>
    <w:rsid w:val="00E93CC8"/>
    <w:rsid w:val="00E9614B"/>
    <w:rsid w:val="00E97633"/>
    <w:rsid w:val="00EA0497"/>
    <w:rsid w:val="00EA1816"/>
    <w:rsid w:val="00EA1B08"/>
    <w:rsid w:val="00EA3F08"/>
    <w:rsid w:val="00EA41CD"/>
    <w:rsid w:val="00EA7F61"/>
    <w:rsid w:val="00EB1DFA"/>
    <w:rsid w:val="00EB3837"/>
    <w:rsid w:val="00EB386B"/>
    <w:rsid w:val="00EB76A7"/>
    <w:rsid w:val="00EC1054"/>
    <w:rsid w:val="00EC152D"/>
    <w:rsid w:val="00EC3C84"/>
    <w:rsid w:val="00EC3F28"/>
    <w:rsid w:val="00EC4437"/>
    <w:rsid w:val="00EC740C"/>
    <w:rsid w:val="00ED123C"/>
    <w:rsid w:val="00ED2C50"/>
    <w:rsid w:val="00ED509F"/>
    <w:rsid w:val="00ED5831"/>
    <w:rsid w:val="00ED5A1D"/>
    <w:rsid w:val="00ED687C"/>
    <w:rsid w:val="00EE22C7"/>
    <w:rsid w:val="00EE3C3D"/>
    <w:rsid w:val="00EE776A"/>
    <w:rsid w:val="00EF0024"/>
    <w:rsid w:val="00EF077C"/>
    <w:rsid w:val="00EF11F6"/>
    <w:rsid w:val="00EF2949"/>
    <w:rsid w:val="00EF3553"/>
    <w:rsid w:val="00EF4892"/>
    <w:rsid w:val="00EF6E61"/>
    <w:rsid w:val="00F001AB"/>
    <w:rsid w:val="00F01400"/>
    <w:rsid w:val="00F03ECE"/>
    <w:rsid w:val="00F05B4B"/>
    <w:rsid w:val="00F1015F"/>
    <w:rsid w:val="00F13AFD"/>
    <w:rsid w:val="00F154E8"/>
    <w:rsid w:val="00F15FF6"/>
    <w:rsid w:val="00F20828"/>
    <w:rsid w:val="00F21D46"/>
    <w:rsid w:val="00F2294C"/>
    <w:rsid w:val="00F25B93"/>
    <w:rsid w:val="00F26862"/>
    <w:rsid w:val="00F3102F"/>
    <w:rsid w:val="00F31DD1"/>
    <w:rsid w:val="00F34BB7"/>
    <w:rsid w:val="00F429A6"/>
    <w:rsid w:val="00F5136C"/>
    <w:rsid w:val="00F5553C"/>
    <w:rsid w:val="00F560F0"/>
    <w:rsid w:val="00F56E35"/>
    <w:rsid w:val="00F60245"/>
    <w:rsid w:val="00F620DC"/>
    <w:rsid w:val="00F638D9"/>
    <w:rsid w:val="00F64116"/>
    <w:rsid w:val="00F66A6A"/>
    <w:rsid w:val="00F675A2"/>
    <w:rsid w:val="00F71C5D"/>
    <w:rsid w:val="00F74A26"/>
    <w:rsid w:val="00F824D4"/>
    <w:rsid w:val="00F83213"/>
    <w:rsid w:val="00F85565"/>
    <w:rsid w:val="00F872F6"/>
    <w:rsid w:val="00F90773"/>
    <w:rsid w:val="00F94312"/>
    <w:rsid w:val="00F944E7"/>
    <w:rsid w:val="00F96F3D"/>
    <w:rsid w:val="00FA0171"/>
    <w:rsid w:val="00FA4F56"/>
    <w:rsid w:val="00FA539E"/>
    <w:rsid w:val="00FA53A1"/>
    <w:rsid w:val="00FB224E"/>
    <w:rsid w:val="00FB44B8"/>
    <w:rsid w:val="00FB5204"/>
    <w:rsid w:val="00FB5570"/>
    <w:rsid w:val="00FB7786"/>
    <w:rsid w:val="00FB7981"/>
    <w:rsid w:val="00FC100C"/>
    <w:rsid w:val="00FC40BE"/>
    <w:rsid w:val="00FC49D7"/>
    <w:rsid w:val="00FC6577"/>
    <w:rsid w:val="00FC7359"/>
    <w:rsid w:val="00FD17B8"/>
    <w:rsid w:val="00FD204C"/>
    <w:rsid w:val="00FD2B9C"/>
    <w:rsid w:val="00FD5CFC"/>
    <w:rsid w:val="00FD6271"/>
    <w:rsid w:val="00FD75A9"/>
    <w:rsid w:val="00FE03A0"/>
    <w:rsid w:val="00FE29D2"/>
    <w:rsid w:val="00FE2BB6"/>
    <w:rsid w:val="00FE3C50"/>
    <w:rsid w:val="00FE5DF9"/>
    <w:rsid w:val="00FE76B1"/>
    <w:rsid w:val="00FE7AAB"/>
    <w:rsid w:val="00FF5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6DE5"/>
  <w15:chartTrackingRefBased/>
  <w15:docId w15:val="{489A5BB4-312D-4CD7-80E3-5BFA7928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AB"/>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pPr>
      <w:jc w:val="both"/>
    </w:p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BalonMetni">
    <w:name w:val="Balloon Text"/>
    <w:basedOn w:val="Normal"/>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rsid w:val="00D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95AF9"/>
    <w:pPr>
      <w:spacing w:after="120"/>
      <w:ind w:left="283"/>
    </w:pPr>
  </w:style>
  <w:style w:type="paragraph" w:customStyle="1" w:styleId="stbilgi1">
    <w:name w:val="Üstbilgi1"/>
    <w:basedOn w:val="Normal"/>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68579301">
      <w:bodyDiv w:val="1"/>
      <w:marLeft w:val="0"/>
      <w:marRight w:val="0"/>
      <w:marTop w:val="0"/>
      <w:marBottom w:val="0"/>
      <w:divBdr>
        <w:top w:val="none" w:sz="0" w:space="0" w:color="auto"/>
        <w:left w:val="none" w:sz="0" w:space="0" w:color="auto"/>
        <w:bottom w:val="none" w:sz="0" w:space="0" w:color="auto"/>
        <w:right w:val="none" w:sz="0" w:space="0" w:color="auto"/>
      </w:divBdr>
    </w:div>
    <w:div w:id="396393131">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21711970">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131627926">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41EF-9E46-41EE-8394-F36D4BDF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6</Words>
  <Characters>859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subject/>
  <dc:creator>YAZI</dc:creator>
  <cp:keywords/>
  <cp:lastModifiedBy>Ahmet Azmanoglu</cp:lastModifiedBy>
  <cp:revision>4</cp:revision>
  <cp:lastPrinted>2019-01-08T12:10:00Z</cp:lastPrinted>
  <dcterms:created xsi:type="dcterms:W3CDTF">2020-01-09T06:48:00Z</dcterms:created>
  <dcterms:modified xsi:type="dcterms:W3CDTF">2020-01-29T08:04:00Z</dcterms:modified>
</cp:coreProperties>
</file>